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55" w:rsidRPr="00666B9F" w:rsidRDefault="006B7A55" w:rsidP="00666B9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ПРОТОКОЛ </w:t>
      </w:r>
    </w:p>
    <w:p w:rsidR="00FA26A8" w:rsidRPr="00666B9F" w:rsidRDefault="002C7CDF" w:rsidP="00666B9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обсуждений по проекту внесения изменений </w:t>
      </w:r>
    </w:p>
    <w:p w:rsidR="00B86BC7" w:rsidRPr="00666B9F" w:rsidRDefault="002C7CDF" w:rsidP="00666B9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в Генеральный план </w:t>
      </w:r>
      <w:r w:rsidR="00344D09">
        <w:rPr>
          <w:rFonts w:ascii="Times New Roman" w:eastAsia="Calibri" w:hAnsi="Times New Roman" w:cs="Times New Roman"/>
          <w:b/>
          <w:sz w:val="26"/>
          <w:szCs w:val="26"/>
        </w:rPr>
        <w:t>Ильинского</w:t>
      </w:r>
      <w:r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 сельского поселения Ханкайского муниципального района Приморского края</w:t>
      </w:r>
    </w:p>
    <w:p w:rsidR="002C7CDF" w:rsidRPr="00666B9F" w:rsidRDefault="002C7CDF" w:rsidP="00666B9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Pr="00666B9F" w:rsidRDefault="002C7CDF" w:rsidP="00666B9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344D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344D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E605BA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    </w:t>
      </w:r>
      <w:r w:rsidR="00916F0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3A14DF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344D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780446" w:rsidRPr="00666B9F" w:rsidRDefault="00780446" w:rsidP="00666B9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6408F" w:rsidRPr="00666B9F" w:rsidRDefault="0046408F" w:rsidP="00666B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 заседания</w:t>
      </w:r>
      <w:r w:rsidRPr="00666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с. Камень-Рыболов, ул. Кирова, 8, 1 этаж, </w:t>
      </w:r>
      <w:r w:rsidRPr="00666B9F">
        <w:rPr>
          <w:rFonts w:ascii="Times New Roman" w:eastAsia="Calibri" w:hAnsi="Times New Roman" w:cs="Times New Roman"/>
          <w:sz w:val="26"/>
          <w:szCs w:val="26"/>
        </w:rPr>
        <w:t>отдел градостроительства и земельных отношений Администрации Ханкайского муниципального района</w:t>
      </w:r>
      <w:r w:rsidRPr="00666B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CDF" w:rsidRPr="00666B9F" w:rsidRDefault="002C7CDF" w:rsidP="00666B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B9F">
        <w:rPr>
          <w:rFonts w:ascii="Times New Roman" w:eastAsia="Calibri" w:hAnsi="Times New Roman" w:cs="Times New Roman"/>
          <w:sz w:val="26"/>
          <w:szCs w:val="26"/>
        </w:rPr>
        <w:t>Настоящий протокол составлен организатором общественных обсуждений - отделом градостроительства и земельных отношений Администрации Ханкайского муниципального района.</w:t>
      </w:r>
    </w:p>
    <w:p w:rsidR="002C7CDF" w:rsidRPr="00666B9F" w:rsidRDefault="002C7CDF" w:rsidP="00666B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B9F">
        <w:rPr>
          <w:rFonts w:ascii="Times New Roman" w:hAnsi="Times New Roman" w:cs="Times New Roman"/>
          <w:sz w:val="26"/>
          <w:szCs w:val="26"/>
        </w:rPr>
        <w:t xml:space="preserve">Проведение общественных обсуждений назначены постановлением Администрации Ханкайского муниципального района от </w:t>
      </w:r>
      <w:r w:rsidR="00344D09">
        <w:rPr>
          <w:rFonts w:ascii="Times New Roman" w:hAnsi="Times New Roman" w:cs="Times New Roman"/>
          <w:sz w:val="26"/>
          <w:szCs w:val="26"/>
        </w:rPr>
        <w:t>14</w:t>
      </w:r>
      <w:r w:rsidRPr="00666B9F">
        <w:rPr>
          <w:rFonts w:ascii="Times New Roman" w:hAnsi="Times New Roman" w:cs="Times New Roman"/>
          <w:sz w:val="26"/>
          <w:szCs w:val="26"/>
        </w:rPr>
        <w:t>.</w:t>
      </w:r>
      <w:r w:rsidR="00344D09">
        <w:rPr>
          <w:rFonts w:ascii="Times New Roman" w:hAnsi="Times New Roman" w:cs="Times New Roman"/>
          <w:sz w:val="26"/>
          <w:szCs w:val="26"/>
        </w:rPr>
        <w:t>11</w:t>
      </w:r>
      <w:r w:rsidRPr="00666B9F">
        <w:rPr>
          <w:rFonts w:ascii="Times New Roman" w:hAnsi="Times New Roman" w:cs="Times New Roman"/>
          <w:sz w:val="26"/>
          <w:szCs w:val="26"/>
        </w:rPr>
        <w:t xml:space="preserve">.2019 № </w:t>
      </w:r>
      <w:r w:rsidR="00344D09">
        <w:rPr>
          <w:rFonts w:ascii="Times New Roman" w:hAnsi="Times New Roman" w:cs="Times New Roman"/>
          <w:sz w:val="26"/>
          <w:szCs w:val="26"/>
        </w:rPr>
        <w:t>951</w:t>
      </w:r>
      <w:r w:rsidRPr="00666B9F">
        <w:rPr>
          <w:rFonts w:ascii="Times New Roman" w:hAnsi="Times New Roman" w:cs="Times New Roman"/>
          <w:sz w:val="26"/>
          <w:szCs w:val="26"/>
        </w:rPr>
        <w:t>-па «</w:t>
      </w:r>
      <w:r w:rsidR="000922D1" w:rsidRPr="00666B9F">
        <w:rPr>
          <w:rFonts w:ascii="Times New Roman" w:hAnsi="Times New Roman" w:cs="Times New Roman"/>
          <w:sz w:val="26"/>
          <w:szCs w:val="26"/>
        </w:rPr>
        <w:t>О проведении общественных об</w:t>
      </w:r>
      <w:r w:rsidRPr="00666B9F">
        <w:rPr>
          <w:rFonts w:ascii="Times New Roman" w:hAnsi="Times New Roman" w:cs="Times New Roman"/>
          <w:sz w:val="26"/>
          <w:szCs w:val="26"/>
        </w:rPr>
        <w:t xml:space="preserve">суждений по проекту внесения изменений в Генеральный план </w:t>
      </w:r>
      <w:r w:rsidR="00344D09">
        <w:rPr>
          <w:rFonts w:ascii="Times New Roman" w:hAnsi="Times New Roman" w:cs="Times New Roman"/>
          <w:sz w:val="26"/>
          <w:szCs w:val="26"/>
        </w:rPr>
        <w:t>Ильинского</w:t>
      </w:r>
      <w:r w:rsidRPr="00666B9F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</w:t>
      </w:r>
      <w:r w:rsidRPr="00666B9F">
        <w:rPr>
          <w:rFonts w:ascii="Times New Roman" w:hAnsi="Times New Roman" w:cs="Times New Roman"/>
          <w:color w:val="000000"/>
          <w:spacing w:val="-4"/>
          <w:sz w:val="26"/>
          <w:szCs w:val="26"/>
        </w:rPr>
        <w:t>»</w:t>
      </w:r>
      <w:r w:rsidRPr="00666B9F">
        <w:rPr>
          <w:rFonts w:ascii="Times New Roman" w:hAnsi="Times New Roman" w:cs="Times New Roman"/>
          <w:sz w:val="26"/>
          <w:szCs w:val="26"/>
        </w:rPr>
        <w:t>.</w:t>
      </w:r>
    </w:p>
    <w:p w:rsidR="002C7CDF" w:rsidRPr="00666B9F" w:rsidRDefault="002C7CDF" w:rsidP="00666B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56D45" w:rsidRPr="00666B9F" w:rsidRDefault="00020992" w:rsidP="00666B9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став </w:t>
      </w:r>
      <w:r w:rsidR="00B56D45" w:rsidRPr="00666B9F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комиссии по подготовке и проведению общественных обсуждений:</w:t>
      </w:r>
    </w:p>
    <w:p w:rsidR="00C53B1D" w:rsidRPr="00666B9F" w:rsidRDefault="00C53B1D" w:rsidP="00666B9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66B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сутствовали:</w:t>
      </w:r>
    </w:p>
    <w:p w:rsidR="00A67EB2" w:rsidRPr="00666B9F" w:rsidRDefault="00C53B1D" w:rsidP="00666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B9F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  <w:proofErr w:type="spellStart"/>
      <w:r w:rsidR="00A67EB2" w:rsidRPr="00666B9F">
        <w:rPr>
          <w:rFonts w:ascii="Times New Roman" w:hAnsi="Times New Roman" w:cs="Times New Roman"/>
          <w:sz w:val="26"/>
          <w:szCs w:val="26"/>
        </w:rPr>
        <w:t>Черкас</w:t>
      </w:r>
      <w:proofErr w:type="spellEnd"/>
      <w:r w:rsidR="00A67EB2" w:rsidRPr="00666B9F">
        <w:rPr>
          <w:rFonts w:ascii="Times New Roman" w:hAnsi="Times New Roman" w:cs="Times New Roman"/>
          <w:sz w:val="26"/>
          <w:szCs w:val="26"/>
        </w:rPr>
        <w:t xml:space="preserve"> И.А. - заместитель главы Администрации Ханкайского муниципального района</w:t>
      </w:r>
    </w:p>
    <w:p w:rsidR="00C53B1D" w:rsidRPr="00666B9F" w:rsidRDefault="00A67EB2" w:rsidP="00666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Заместитель председателя комиссии: </w:t>
      </w:r>
      <w:r w:rsidR="00B56D45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ищенко И.А. - начальник отдела градостроительства и земельных отношений;</w:t>
      </w:r>
      <w:r w:rsidR="00C53B1D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:rsidR="00C53B1D" w:rsidRPr="00666B9F" w:rsidRDefault="00C53B1D" w:rsidP="00666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екретарь комиссии: Федорова А.А. - ведущий специалист 1 разряда отдела градостроительства и земельных отношений;</w:t>
      </w:r>
    </w:p>
    <w:p w:rsidR="00C53B1D" w:rsidRPr="00666B9F" w:rsidRDefault="00C53B1D" w:rsidP="00666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лены комиссии:</w:t>
      </w:r>
    </w:p>
    <w:p w:rsidR="00C53B1D" w:rsidRPr="00666B9F" w:rsidRDefault="00C53B1D" w:rsidP="00666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Шевченко А.В. - начальник юридического отдела;</w:t>
      </w:r>
    </w:p>
    <w:p w:rsidR="00C53B1D" w:rsidRPr="00666B9F" w:rsidRDefault="00344D09" w:rsidP="00666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Плохая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Т.Е</w:t>
      </w:r>
      <w:r w:rsidR="00C53B1D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. - начальник отдела имущественных отношений;</w:t>
      </w:r>
    </w:p>
    <w:p w:rsidR="00C53B1D" w:rsidRPr="00666B9F" w:rsidRDefault="00344D09" w:rsidP="00666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Гусарчук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А.А.</w:t>
      </w:r>
      <w:r w:rsidR="00C53B1D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- </w:t>
      </w:r>
      <w:r w:rsidR="00B56D45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Ильинского</w:t>
      </w:r>
      <w:r w:rsidR="00B56D45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сельского поселения Ханкайского муниципального района</w:t>
      </w:r>
      <w:r w:rsidR="00C53B1D" w:rsidRPr="00666B9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</w:p>
    <w:p w:rsidR="00C53B1D" w:rsidRPr="00666B9F" w:rsidRDefault="00C53B1D" w:rsidP="00666B9F">
      <w:pPr>
        <w:spacing w:after="0" w:line="360" w:lineRule="auto"/>
        <w:ind w:firstLine="709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заседании присутствует 6 членов комиссии.</w:t>
      </w:r>
    </w:p>
    <w:p w:rsidR="00A75310" w:rsidRDefault="00A75310" w:rsidP="00666B9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08F" w:rsidRPr="00666B9F" w:rsidRDefault="009C62D9" w:rsidP="00666B9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666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ВЕСТКА ДНЯ</w:t>
      </w:r>
      <w:r w:rsidR="0046408F" w:rsidRPr="00666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F31E6" w:rsidRPr="00666B9F" w:rsidRDefault="004F31E6" w:rsidP="00666B9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4ABF" w:rsidRPr="00666B9F" w:rsidRDefault="0090717B" w:rsidP="00666B9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6B9F">
        <w:rPr>
          <w:rFonts w:ascii="Times New Roman" w:eastAsia="Calibri" w:hAnsi="Times New Roman" w:cs="Times New Roman"/>
          <w:sz w:val="26"/>
          <w:szCs w:val="26"/>
        </w:rPr>
        <w:t>Проведение общественных обсуждений, р</w:t>
      </w:r>
      <w:r w:rsidR="0046408F" w:rsidRPr="00666B9F">
        <w:rPr>
          <w:rFonts w:ascii="Times New Roman" w:eastAsia="Calibri" w:hAnsi="Times New Roman" w:cs="Times New Roman"/>
          <w:sz w:val="26"/>
          <w:szCs w:val="26"/>
        </w:rPr>
        <w:t xml:space="preserve">ассмотрение </w:t>
      </w:r>
      <w:r w:rsidR="00B56D45" w:rsidRPr="00666B9F">
        <w:rPr>
          <w:rFonts w:ascii="Times New Roman" w:eastAsia="Calibri" w:hAnsi="Times New Roman" w:cs="Times New Roman"/>
          <w:sz w:val="26"/>
          <w:szCs w:val="26"/>
        </w:rPr>
        <w:t xml:space="preserve">замечаний и предложений по обсуждаемому </w:t>
      </w:r>
      <w:r w:rsidR="00B56D45" w:rsidRPr="00666B9F">
        <w:rPr>
          <w:rFonts w:ascii="Times New Roman" w:hAnsi="Times New Roman" w:cs="Times New Roman"/>
          <w:sz w:val="26"/>
          <w:szCs w:val="26"/>
        </w:rPr>
        <w:t xml:space="preserve">проекту внесения изменений в Генеральный план </w:t>
      </w:r>
      <w:r w:rsidR="00344D09">
        <w:rPr>
          <w:rFonts w:ascii="Times New Roman" w:hAnsi="Times New Roman" w:cs="Times New Roman"/>
          <w:sz w:val="26"/>
          <w:szCs w:val="26"/>
        </w:rPr>
        <w:t>Ильинского</w:t>
      </w:r>
      <w:r w:rsidR="00B56D45" w:rsidRPr="00666B9F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</w:t>
      </w:r>
      <w:r w:rsidR="00DA4000">
        <w:rPr>
          <w:rFonts w:ascii="Times New Roman" w:hAnsi="Times New Roman" w:cs="Times New Roman"/>
          <w:sz w:val="26"/>
          <w:szCs w:val="26"/>
        </w:rPr>
        <w:t>.</w:t>
      </w:r>
    </w:p>
    <w:p w:rsidR="00B56D45" w:rsidRPr="00666B9F" w:rsidRDefault="00B56D45" w:rsidP="00666B9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795C" w:rsidRPr="00666B9F" w:rsidRDefault="008E6A51" w:rsidP="00666B9F">
      <w:pPr>
        <w:pStyle w:val="a3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ЛУШАЛИ:</w:t>
      </w: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proofErr w:type="spellStart"/>
      <w:r w:rsidR="00C815F0" w:rsidRPr="00666B9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Черкас</w:t>
      </w:r>
      <w:r w:rsidR="00344D0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а</w:t>
      </w:r>
      <w:proofErr w:type="spellEnd"/>
      <w:r w:rsidR="00C815F0" w:rsidRPr="00666B9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И.А.</w:t>
      </w:r>
      <w:r w:rsidRPr="00666B9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:</w:t>
      </w:r>
    </w:p>
    <w:p w:rsidR="0090717B" w:rsidRPr="00666B9F" w:rsidRDefault="0090717B" w:rsidP="00666B9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12CCB" w:rsidRPr="00666B9F" w:rsidRDefault="00344D09" w:rsidP="00666B9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1</w:t>
      </w:r>
      <w:r w:rsidR="00B76687"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1</w:t>
      </w:r>
      <w:r w:rsidR="00B76687"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19 опубликовано о</w:t>
      </w:r>
      <w:r w:rsidR="0090717B"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вещение о проведении общественных обсуждений</w:t>
      </w:r>
      <w:r w:rsidR="00712CCB"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712CCB" w:rsidRPr="00666B9F" w:rsidRDefault="00712CCB" w:rsidP="00666B9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на </w:t>
      </w:r>
      <w:r w:rsidRPr="00666B9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фициальном сайте</w:t>
      </w: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рганов местного самоуправления Ханкайского муниципального района</w:t>
      </w:r>
      <w:r w:rsidRPr="00666B9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666B9F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hankayski</w:t>
      </w:r>
      <w:proofErr w:type="spellEnd"/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proofErr w:type="spellStart"/>
      <w:r w:rsidRPr="00666B9F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разделе «градостроительная деятельность»;</w:t>
      </w:r>
    </w:p>
    <w:p w:rsidR="00712CCB" w:rsidRPr="00666B9F" w:rsidRDefault="00712CCB" w:rsidP="00666B9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районной газете «Приморские зори»;</w:t>
      </w:r>
    </w:p>
    <w:p w:rsidR="00712CCB" w:rsidRPr="00666B9F" w:rsidRDefault="00712CCB" w:rsidP="00666B9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на информационном стенде в здании Администрации Ханкайского муниципального района по адресу: 692684, Приморский край, Ханкайский район, с. Камень-Рыболов, ул. Кирова, 8, 1 этаж (фойе);</w:t>
      </w:r>
    </w:p>
    <w:p w:rsidR="00712CCB" w:rsidRPr="00666B9F" w:rsidRDefault="00712CCB" w:rsidP="00666B9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) на информационном стенде в здании Администрации </w:t>
      </w:r>
      <w:r w:rsidR="00344D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льинского</w:t>
      </w: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го поселения по адресу</w:t>
      </w:r>
      <w:r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: </w:t>
      </w:r>
      <w:r w:rsidR="007B749D"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>692690</w:t>
      </w:r>
      <w:r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Приморский край, Ханкайский район, с. </w:t>
      </w:r>
      <w:r w:rsidR="007B749D"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льинка</w:t>
      </w:r>
      <w:r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ул. </w:t>
      </w:r>
      <w:r w:rsidR="007B749D"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толетия</w:t>
      </w:r>
      <w:r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7B749D"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>11</w:t>
      </w:r>
      <w:r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>, 1 этаж (фойе);</w:t>
      </w:r>
    </w:p>
    <w:p w:rsidR="00712CCB" w:rsidRPr="00666B9F" w:rsidRDefault="00344D09" w:rsidP="00666B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11</w:t>
      </w:r>
      <w:r w:rsidR="00712CCB" w:rsidRPr="00666B9F">
        <w:rPr>
          <w:rFonts w:ascii="Times New Roman" w:hAnsi="Times New Roman" w:cs="Times New Roman"/>
          <w:sz w:val="26"/>
          <w:szCs w:val="26"/>
        </w:rPr>
        <w:t>.2019 размещение проекта и информационных материалов к нему</w:t>
      </w:r>
      <w:r w:rsidR="00712CCB" w:rsidRPr="00666B9F">
        <w:rPr>
          <w:rFonts w:ascii="Open Sans" w:hAnsi="Open Sans"/>
          <w:sz w:val="26"/>
          <w:szCs w:val="26"/>
        </w:rPr>
        <w:t xml:space="preserve"> на </w:t>
      </w:r>
      <w:r w:rsidR="00712CCB" w:rsidRPr="00666B9F">
        <w:rPr>
          <w:rFonts w:ascii="Times New Roman" w:hAnsi="Times New Roman" w:cs="Times New Roman"/>
          <w:bCs/>
          <w:spacing w:val="-1"/>
          <w:sz w:val="26"/>
          <w:szCs w:val="26"/>
        </w:rPr>
        <w:t>официальном сайте</w:t>
      </w:r>
      <w:r w:rsidR="00712CCB" w:rsidRPr="00666B9F">
        <w:rPr>
          <w:rFonts w:ascii="Times New Roman" w:hAnsi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712CCB" w:rsidRPr="00666B9F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="00712CCB" w:rsidRPr="00666B9F">
        <w:rPr>
          <w:rFonts w:ascii="Times New Roman" w:hAnsi="Times New Roman"/>
          <w:sz w:val="26"/>
          <w:szCs w:val="26"/>
        </w:rPr>
        <w:t>в разделе «градостроительная деятельность»</w:t>
      </w:r>
    </w:p>
    <w:p w:rsidR="0090717B" w:rsidRPr="00666B9F" w:rsidRDefault="0090717B" w:rsidP="00666B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B9F">
        <w:rPr>
          <w:rFonts w:ascii="Times New Roman" w:eastAsia="Calibri" w:hAnsi="Times New Roman" w:cs="Times New Roman"/>
          <w:sz w:val="26"/>
          <w:szCs w:val="26"/>
        </w:rPr>
        <w:t>Дата открытия, срок, место и время проведения и размещения экспозиции:</w:t>
      </w:r>
    </w:p>
    <w:p w:rsidR="0090717B" w:rsidRPr="00666B9F" w:rsidRDefault="0090717B" w:rsidP="00666B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66B9F">
        <w:rPr>
          <w:rFonts w:ascii="Times New Roman" w:eastAsia="Calibri" w:hAnsi="Times New Roman" w:cs="Times New Roman"/>
          <w:bCs/>
          <w:sz w:val="26"/>
          <w:szCs w:val="26"/>
        </w:rPr>
        <w:t xml:space="preserve">- </w:t>
      </w:r>
      <w:r w:rsidRPr="00666B9F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344D09">
        <w:rPr>
          <w:rFonts w:ascii="Times New Roman" w:eastAsia="Calibri" w:hAnsi="Times New Roman" w:cs="Times New Roman"/>
          <w:sz w:val="26"/>
          <w:szCs w:val="26"/>
        </w:rPr>
        <w:t>21</w:t>
      </w:r>
      <w:r w:rsidRPr="00666B9F">
        <w:rPr>
          <w:rFonts w:ascii="Times New Roman" w:eastAsia="Calibri" w:hAnsi="Times New Roman" w:cs="Times New Roman"/>
          <w:sz w:val="26"/>
          <w:szCs w:val="26"/>
        </w:rPr>
        <w:t>.</w:t>
      </w:r>
      <w:r w:rsidR="00344D09">
        <w:rPr>
          <w:rFonts w:ascii="Times New Roman" w:eastAsia="Calibri" w:hAnsi="Times New Roman" w:cs="Times New Roman"/>
          <w:sz w:val="26"/>
          <w:szCs w:val="26"/>
        </w:rPr>
        <w:t>11</w:t>
      </w:r>
      <w:r w:rsidRPr="00666B9F">
        <w:rPr>
          <w:rFonts w:ascii="Times New Roman" w:eastAsia="Calibri" w:hAnsi="Times New Roman" w:cs="Times New Roman"/>
          <w:sz w:val="26"/>
          <w:szCs w:val="26"/>
        </w:rPr>
        <w:t xml:space="preserve">.2019 по </w:t>
      </w:r>
      <w:r w:rsidR="00344D09">
        <w:rPr>
          <w:rFonts w:ascii="Times New Roman" w:eastAsia="Calibri" w:hAnsi="Times New Roman" w:cs="Times New Roman"/>
          <w:sz w:val="26"/>
          <w:szCs w:val="26"/>
        </w:rPr>
        <w:t>23</w:t>
      </w:r>
      <w:r w:rsidRPr="00666B9F">
        <w:rPr>
          <w:rFonts w:ascii="Times New Roman" w:eastAsia="Calibri" w:hAnsi="Times New Roman" w:cs="Times New Roman"/>
          <w:sz w:val="26"/>
          <w:szCs w:val="26"/>
        </w:rPr>
        <w:t>.</w:t>
      </w:r>
      <w:r w:rsidR="00344D09">
        <w:rPr>
          <w:rFonts w:ascii="Times New Roman" w:eastAsia="Calibri" w:hAnsi="Times New Roman" w:cs="Times New Roman"/>
          <w:sz w:val="26"/>
          <w:szCs w:val="26"/>
        </w:rPr>
        <w:t>12</w:t>
      </w:r>
      <w:r w:rsidRPr="00666B9F">
        <w:rPr>
          <w:rFonts w:ascii="Times New Roman" w:eastAsia="Calibri" w:hAnsi="Times New Roman" w:cs="Times New Roman"/>
          <w:sz w:val="26"/>
          <w:szCs w:val="26"/>
        </w:rPr>
        <w:t>.2019</w:t>
      </w:r>
      <w:r w:rsidRPr="00666B9F">
        <w:rPr>
          <w:rFonts w:ascii="Times New Roman" w:eastAsia="Calibri" w:hAnsi="Times New Roman" w:cs="Times New Roman"/>
          <w:bCs/>
          <w:sz w:val="26"/>
          <w:szCs w:val="26"/>
        </w:rPr>
        <w:t xml:space="preserve"> ежедневно</w:t>
      </w:r>
      <w:r w:rsidRPr="00666B9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666B9F">
        <w:rPr>
          <w:rFonts w:ascii="Times New Roman" w:eastAsia="Calibri" w:hAnsi="Times New Roman" w:cs="Times New Roman"/>
          <w:bCs/>
          <w:sz w:val="26"/>
          <w:szCs w:val="26"/>
        </w:rPr>
        <w:t>(за исключением выходных и праздничных дней) с 9.00 до 13.00, с 14.00 до 17.00 часов (по местному времени)</w:t>
      </w:r>
      <w:r w:rsidRPr="00666B9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666B9F">
        <w:rPr>
          <w:rFonts w:ascii="Times New Roman" w:eastAsia="Calibri" w:hAnsi="Times New Roman" w:cs="Times New Roman"/>
          <w:bCs/>
          <w:sz w:val="26"/>
          <w:szCs w:val="26"/>
        </w:rPr>
        <w:t xml:space="preserve">в здании Администрации Ханкайского муниципального района по адресу: 692684, Приморский край, Ханкайский район, с. Камень-Рыболов, ул. Кирова, 8, 1 этаж (фойе). </w:t>
      </w:r>
    </w:p>
    <w:p w:rsidR="0090717B" w:rsidRPr="00666B9F" w:rsidRDefault="00C815F0" w:rsidP="00666B9F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66B9F">
        <w:rPr>
          <w:rFonts w:ascii="Times New Roman" w:eastAsia="Calibri" w:hAnsi="Times New Roman" w:cs="Times New Roman"/>
          <w:bCs/>
          <w:sz w:val="26"/>
          <w:szCs w:val="26"/>
        </w:rPr>
        <w:t xml:space="preserve">2. </w:t>
      </w:r>
      <w:r w:rsidRPr="00666B9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ЛУШАЛИ: </w:t>
      </w:r>
      <w:r w:rsidRPr="00666B9F">
        <w:rPr>
          <w:rFonts w:ascii="Times New Roman" w:eastAsia="Calibri" w:hAnsi="Times New Roman" w:cs="Times New Roman"/>
          <w:bCs/>
          <w:sz w:val="26"/>
          <w:szCs w:val="26"/>
        </w:rPr>
        <w:t>Тищенко И.А.:</w:t>
      </w:r>
    </w:p>
    <w:p w:rsidR="00666B9F" w:rsidRPr="006B373B" w:rsidRDefault="006B7A55" w:rsidP="00666B9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373B">
        <w:rPr>
          <w:rFonts w:ascii="Times New Roman" w:eastAsia="Calibri" w:hAnsi="Times New Roman" w:cs="Times New Roman"/>
          <w:sz w:val="26"/>
          <w:szCs w:val="26"/>
        </w:rPr>
        <w:t xml:space="preserve">До окончания </w:t>
      </w:r>
      <w:r w:rsidR="00611630" w:rsidRPr="006B373B">
        <w:rPr>
          <w:rFonts w:ascii="Times New Roman" w:eastAsia="Calibri" w:hAnsi="Times New Roman" w:cs="Times New Roman"/>
          <w:sz w:val="26"/>
          <w:szCs w:val="26"/>
        </w:rPr>
        <w:t xml:space="preserve">указанного в </w:t>
      </w:r>
      <w:r w:rsidR="000F26AD" w:rsidRPr="006B373B">
        <w:rPr>
          <w:rFonts w:ascii="Times New Roman" w:eastAsia="Calibri" w:hAnsi="Times New Roman" w:cs="Times New Roman"/>
          <w:sz w:val="26"/>
          <w:szCs w:val="26"/>
        </w:rPr>
        <w:t>оповещение о проведении общественных обсуждений</w:t>
      </w:r>
      <w:r w:rsidRPr="006B373B">
        <w:rPr>
          <w:rFonts w:ascii="Times New Roman" w:eastAsia="Calibri" w:hAnsi="Times New Roman" w:cs="Times New Roman"/>
          <w:sz w:val="26"/>
          <w:szCs w:val="26"/>
        </w:rPr>
        <w:t xml:space="preserve"> срока </w:t>
      </w:r>
      <w:r w:rsidR="000F26AD" w:rsidRPr="006B373B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344D09" w:rsidRPr="00344D09">
        <w:rPr>
          <w:rFonts w:ascii="Times New Roman" w:eastAsia="Calibri" w:hAnsi="Times New Roman" w:cs="Times New Roman"/>
          <w:sz w:val="26"/>
          <w:szCs w:val="26"/>
        </w:rPr>
        <w:t>21.11.2019 по 23.12.2019</w:t>
      </w:r>
      <w:r w:rsidR="000F26AD" w:rsidRPr="006B37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373B" w:rsidRPr="006B373B">
        <w:rPr>
          <w:rFonts w:ascii="Times New Roman" w:eastAsia="Calibri" w:hAnsi="Times New Roman" w:cs="Times New Roman"/>
          <w:sz w:val="26"/>
          <w:szCs w:val="26"/>
        </w:rPr>
        <w:t xml:space="preserve">по проекту внесения изменений в Генеральный план </w:t>
      </w:r>
      <w:r w:rsidR="00344D09">
        <w:rPr>
          <w:rFonts w:ascii="Times New Roman" w:eastAsia="Calibri" w:hAnsi="Times New Roman" w:cs="Times New Roman"/>
          <w:sz w:val="26"/>
          <w:szCs w:val="26"/>
        </w:rPr>
        <w:t>Ильинского</w:t>
      </w:r>
      <w:r w:rsidR="006B373B" w:rsidRPr="006B373B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 </w:t>
      </w:r>
      <w:r w:rsidR="000F26AD" w:rsidRPr="006B373B">
        <w:rPr>
          <w:rFonts w:ascii="Times New Roman" w:eastAsia="Calibri" w:hAnsi="Times New Roman" w:cs="Times New Roman"/>
          <w:sz w:val="26"/>
          <w:szCs w:val="26"/>
        </w:rPr>
        <w:t xml:space="preserve">были приняты и рассмотрены </w:t>
      </w:r>
      <w:r w:rsidR="00C10C8F" w:rsidRPr="006B373B">
        <w:rPr>
          <w:rFonts w:ascii="Times New Roman" w:eastAsia="Calibri" w:hAnsi="Times New Roman" w:cs="Times New Roman"/>
          <w:sz w:val="26"/>
          <w:szCs w:val="26"/>
        </w:rPr>
        <w:t>предложения и замечания</w:t>
      </w:r>
    </w:p>
    <w:p w:rsidR="006B7A55" w:rsidRPr="00666B9F" w:rsidRDefault="000F26AD" w:rsidP="00666B9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66B9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34D23" w:rsidRDefault="00A34D23" w:rsidP="00F94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  <w:sectPr w:rsidR="00A34D23" w:rsidSect="006B373B">
          <w:headerReference w:type="default" r:id="rId9"/>
          <w:pgSz w:w="11906" w:h="16838"/>
          <w:pgMar w:top="454" w:right="567" w:bottom="454" w:left="1418" w:header="340" w:footer="340" w:gutter="0"/>
          <w:cols w:space="708"/>
          <w:titlePg/>
          <w:docGrid w:linePitch="360"/>
        </w:sectPr>
      </w:pPr>
    </w:p>
    <w:p w:rsidR="00F02F33" w:rsidRPr="00786A17" w:rsidRDefault="00C10C8F" w:rsidP="00A34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17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 и з</w:t>
      </w:r>
      <w:r w:rsidR="00A34D23" w:rsidRPr="00786A17">
        <w:rPr>
          <w:rFonts w:ascii="Times New Roman" w:hAnsi="Times New Roman" w:cs="Times New Roman"/>
          <w:b/>
          <w:sz w:val="28"/>
          <w:szCs w:val="28"/>
        </w:rPr>
        <w:t>амечания</w:t>
      </w:r>
      <w:r w:rsidR="003F3ACC" w:rsidRPr="00786A17">
        <w:rPr>
          <w:rFonts w:ascii="Times New Roman" w:hAnsi="Times New Roman" w:cs="Times New Roman"/>
          <w:b/>
          <w:sz w:val="28"/>
          <w:szCs w:val="28"/>
        </w:rPr>
        <w:t xml:space="preserve"> граждан, являющихся участниками общественных обсуждений, постоянно проживающих </w:t>
      </w:r>
    </w:p>
    <w:p w:rsidR="00A34D23" w:rsidRPr="00786A17" w:rsidRDefault="003F3ACC" w:rsidP="00A34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17">
        <w:rPr>
          <w:rFonts w:ascii="Times New Roman" w:hAnsi="Times New Roman" w:cs="Times New Roman"/>
          <w:b/>
          <w:sz w:val="28"/>
          <w:szCs w:val="28"/>
        </w:rPr>
        <w:t>на территории Ханкайского муниципального района</w:t>
      </w:r>
      <w:r w:rsidR="00A34D23" w:rsidRPr="00786A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781" w:rsidRPr="00E806C7" w:rsidRDefault="00FF2781" w:rsidP="00A34D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019" w:type="dxa"/>
        <w:jc w:val="center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2149"/>
        <w:gridCol w:w="827"/>
        <w:gridCol w:w="1134"/>
        <w:gridCol w:w="1158"/>
        <w:gridCol w:w="2268"/>
        <w:gridCol w:w="2551"/>
        <w:gridCol w:w="2268"/>
        <w:gridCol w:w="2126"/>
      </w:tblGrid>
      <w:tr w:rsidR="00CB776F" w:rsidRPr="00786A17" w:rsidTr="005C74EC">
        <w:trPr>
          <w:jc w:val="center"/>
        </w:trPr>
        <w:tc>
          <w:tcPr>
            <w:tcW w:w="538" w:type="dxa"/>
          </w:tcPr>
          <w:p w:rsidR="00CB776F" w:rsidRPr="00786A17" w:rsidRDefault="00CB776F" w:rsidP="00854C5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№ </w:t>
            </w:r>
            <w:proofErr w:type="gramStart"/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786A17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</w:t>
            </w:r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</w:p>
        </w:tc>
        <w:tc>
          <w:tcPr>
            <w:tcW w:w="2149" w:type="dxa"/>
            <w:vAlign w:val="center"/>
          </w:tcPr>
          <w:p w:rsidR="00CB776F" w:rsidRPr="00786A17" w:rsidRDefault="00CB776F" w:rsidP="00854C5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>ФИО заявителя</w:t>
            </w:r>
          </w:p>
        </w:tc>
        <w:tc>
          <w:tcPr>
            <w:tcW w:w="3119" w:type="dxa"/>
            <w:gridSpan w:val="3"/>
            <w:vAlign w:val="center"/>
          </w:tcPr>
          <w:p w:rsidR="00CB776F" w:rsidRPr="00786A17" w:rsidRDefault="00CB776F" w:rsidP="0052343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>Кадастровый номер или местоположение земельного участка</w:t>
            </w:r>
          </w:p>
        </w:tc>
        <w:tc>
          <w:tcPr>
            <w:tcW w:w="2268" w:type="dxa"/>
            <w:vAlign w:val="center"/>
          </w:tcPr>
          <w:p w:rsidR="00CB776F" w:rsidRPr="00786A17" w:rsidRDefault="00CB776F" w:rsidP="0052343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>Разрешенное использование земельного участка</w:t>
            </w:r>
          </w:p>
        </w:tc>
        <w:tc>
          <w:tcPr>
            <w:tcW w:w="2551" w:type="dxa"/>
            <w:vAlign w:val="center"/>
          </w:tcPr>
          <w:p w:rsidR="00CB776F" w:rsidRPr="00786A17" w:rsidRDefault="00CB776F" w:rsidP="00C90E8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ункциональная зона существующая </w:t>
            </w:r>
          </w:p>
        </w:tc>
        <w:tc>
          <w:tcPr>
            <w:tcW w:w="2268" w:type="dxa"/>
            <w:vAlign w:val="center"/>
          </w:tcPr>
          <w:p w:rsidR="00CB776F" w:rsidRPr="00786A17" w:rsidRDefault="00CB776F" w:rsidP="00C90E8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ункциональная зона предполагаемая </w:t>
            </w:r>
          </w:p>
        </w:tc>
        <w:tc>
          <w:tcPr>
            <w:tcW w:w="2126" w:type="dxa"/>
            <w:vAlign w:val="center"/>
          </w:tcPr>
          <w:p w:rsidR="00CB776F" w:rsidRPr="00786A17" w:rsidRDefault="00023289" w:rsidP="00854C5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>Рекомендации организатора общественных обсуждений</w:t>
            </w:r>
          </w:p>
        </w:tc>
      </w:tr>
      <w:tr w:rsidR="005C74EC" w:rsidRPr="00786A17" w:rsidTr="005C74EC">
        <w:trPr>
          <w:jc w:val="center"/>
        </w:trPr>
        <w:tc>
          <w:tcPr>
            <w:tcW w:w="538" w:type="dxa"/>
          </w:tcPr>
          <w:p w:rsidR="005C74EC" w:rsidRPr="00786A17" w:rsidRDefault="005F7CFD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149" w:type="dxa"/>
            <w:vAlign w:val="center"/>
          </w:tcPr>
          <w:p w:rsidR="005C74EC" w:rsidRPr="00786A17" w:rsidRDefault="005C74EC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Даниленко Василий Владимирович</w:t>
            </w:r>
          </w:p>
        </w:tc>
        <w:tc>
          <w:tcPr>
            <w:tcW w:w="3119" w:type="dxa"/>
            <w:gridSpan w:val="3"/>
            <w:vAlign w:val="center"/>
          </w:tcPr>
          <w:p w:rsidR="005C74EC" w:rsidRPr="00786A17" w:rsidRDefault="005C74EC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00000:2801</w:t>
            </w:r>
          </w:p>
        </w:tc>
        <w:tc>
          <w:tcPr>
            <w:tcW w:w="2268" w:type="dxa"/>
            <w:vAlign w:val="center"/>
          </w:tcPr>
          <w:p w:rsidR="005C74EC" w:rsidRPr="00786A17" w:rsidRDefault="005C74EC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выращивание плодовых, ягодных, овощных, бахчевых или иных декоративных или сельскохозяйственных культур</w:t>
            </w:r>
          </w:p>
        </w:tc>
        <w:tc>
          <w:tcPr>
            <w:tcW w:w="2551" w:type="dxa"/>
            <w:vAlign w:val="center"/>
          </w:tcPr>
          <w:p w:rsidR="005C74EC" w:rsidRPr="00786A17" w:rsidRDefault="005C74EC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C74EC" w:rsidRPr="00786A17" w:rsidRDefault="005C74EC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Зона застройки индивидуальными жилыми домами </w:t>
            </w:r>
          </w:p>
          <w:p w:rsidR="005C74EC" w:rsidRPr="00786A17" w:rsidRDefault="005C74EC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C74EC" w:rsidRPr="00786A17" w:rsidRDefault="005C74EC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5C74EC" w:rsidRPr="00786A17" w:rsidRDefault="005C74EC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126" w:type="dxa"/>
            <w:vAlign w:val="center"/>
          </w:tcPr>
          <w:p w:rsidR="005C74EC" w:rsidRPr="00786A17" w:rsidRDefault="005C74EC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0C8D" w:rsidRPr="00786A17" w:rsidTr="003F340A">
        <w:trPr>
          <w:trHeight w:val="62"/>
          <w:jc w:val="center"/>
        </w:trPr>
        <w:tc>
          <w:tcPr>
            <w:tcW w:w="538" w:type="dxa"/>
            <w:vMerge w:val="restart"/>
          </w:tcPr>
          <w:p w:rsidR="005C0C8D" w:rsidRPr="00786A17" w:rsidRDefault="00833C55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49" w:type="dxa"/>
            <w:vMerge w:val="restart"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5C0C8D" w:rsidRPr="00786A17" w:rsidRDefault="005C0C8D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Рядом с 25:19:010701:462 в границах координат</w:t>
            </w:r>
          </w:p>
        </w:tc>
        <w:tc>
          <w:tcPr>
            <w:tcW w:w="2268" w:type="dxa"/>
            <w:vMerge w:val="restart"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Памятник культурного наследия - городище</w:t>
            </w:r>
          </w:p>
        </w:tc>
        <w:tc>
          <w:tcPr>
            <w:tcW w:w="2551" w:type="dxa"/>
            <w:vMerge w:val="restart"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Зона сельскохозяйственного использования </w:t>
            </w:r>
          </w:p>
          <w:p w:rsidR="005C0C8D" w:rsidRPr="00786A17" w:rsidRDefault="005C0C8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5C0C8D" w:rsidRPr="00786A17" w:rsidRDefault="005C0C8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а зону для ПАМЯТНИКОВ</w:t>
            </w:r>
          </w:p>
        </w:tc>
        <w:tc>
          <w:tcPr>
            <w:tcW w:w="2126" w:type="dxa"/>
            <w:vMerge w:val="restart"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0C8D" w:rsidRPr="00786A17" w:rsidTr="00D76B7A">
        <w:trPr>
          <w:trHeight w:val="62"/>
          <w:jc w:val="center"/>
        </w:trPr>
        <w:tc>
          <w:tcPr>
            <w:tcW w:w="538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C0C8D" w:rsidRPr="00786A17" w:rsidRDefault="005C0C8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0C8D" w:rsidRPr="00786A17" w:rsidTr="00D76B7A">
        <w:trPr>
          <w:trHeight w:val="62"/>
          <w:jc w:val="center"/>
        </w:trPr>
        <w:tc>
          <w:tcPr>
            <w:tcW w:w="538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5C0C8D" w:rsidRPr="00786A17" w:rsidRDefault="00D76B7A" w:rsidP="00D76B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2685.56</w:t>
            </w:r>
          </w:p>
        </w:tc>
        <w:tc>
          <w:tcPr>
            <w:tcW w:w="1158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9274.75  </w:t>
            </w:r>
          </w:p>
        </w:tc>
        <w:tc>
          <w:tcPr>
            <w:tcW w:w="2268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C0C8D" w:rsidRPr="00786A17" w:rsidRDefault="005C0C8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0C8D" w:rsidRPr="00786A17" w:rsidTr="00D76B7A">
        <w:trPr>
          <w:trHeight w:val="62"/>
          <w:jc w:val="center"/>
        </w:trPr>
        <w:tc>
          <w:tcPr>
            <w:tcW w:w="538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5C0C8D" w:rsidRPr="00786A17" w:rsidRDefault="00D76B7A" w:rsidP="00D76B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2582.05</w:t>
            </w:r>
          </w:p>
        </w:tc>
        <w:tc>
          <w:tcPr>
            <w:tcW w:w="1158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9491.54  </w:t>
            </w:r>
          </w:p>
        </w:tc>
        <w:tc>
          <w:tcPr>
            <w:tcW w:w="2268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C0C8D" w:rsidRPr="00786A17" w:rsidRDefault="005C0C8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0C8D" w:rsidRPr="00786A17" w:rsidTr="00D76B7A">
        <w:trPr>
          <w:trHeight w:val="62"/>
          <w:jc w:val="center"/>
        </w:trPr>
        <w:tc>
          <w:tcPr>
            <w:tcW w:w="538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5C0C8D" w:rsidRPr="00786A17" w:rsidRDefault="00D76B7A" w:rsidP="00D76B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2358.14</w:t>
            </w:r>
          </w:p>
        </w:tc>
        <w:tc>
          <w:tcPr>
            <w:tcW w:w="1158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9405.93  </w:t>
            </w:r>
          </w:p>
        </w:tc>
        <w:tc>
          <w:tcPr>
            <w:tcW w:w="2268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C0C8D" w:rsidRPr="00786A17" w:rsidRDefault="005C0C8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0C8D" w:rsidRPr="00786A17" w:rsidTr="00D76B7A">
        <w:trPr>
          <w:trHeight w:val="62"/>
          <w:jc w:val="center"/>
        </w:trPr>
        <w:tc>
          <w:tcPr>
            <w:tcW w:w="538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5C0C8D" w:rsidRPr="00786A17" w:rsidRDefault="00D76B7A" w:rsidP="00D76B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2365.13</w:t>
            </w:r>
          </w:p>
        </w:tc>
        <w:tc>
          <w:tcPr>
            <w:tcW w:w="1158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9256.50  </w:t>
            </w:r>
          </w:p>
        </w:tc>
        <w:tc>
          <w:tcPr>
            <w:tcW w:w="2268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C0C8D" w:rsidRPr="00786A17" w:rsidRDefault="005C0C8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0C8D" w:rsidRPr="00786A17" w:rsidTr="00D76B7A">
        <w:trPr>
          <w:trHeight w:val="62"/>
          <w:jc w:val="center"/>
        </w:trPr>
        <w:tc>
          <w:tcPr>
            <w:tcW w:w="538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5C0C8D" w:rsidRPr="00786A17" w:rsidRDefault="00D76B7A" w:rsidP="00D76B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2566.88</w:t>
            </w:r>
          </w:p>
        </w:tc>
        <w:tc>
          <w:tcPr>
            <w:tcW w:w="1158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9209.63  </w:t>
            </w:r>
          </w:p>
        </w:tc>
        <w:tc>
          <w:tcPr>
            <w:tcW w:w="2268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C0C8D" w:rsidRPr="00786A17" w:rsidRDefault="005C0C8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0C8D" w:rsidRPr="00786A17" w:rsidTr="00D76B7A">
        <w:trPr>
          <w:trHeight w:val="62"/>
          <w:jc w:val="center"/>
        </w:trPr>
        <w:tc>
          <w:tcPr>
            <w:tcW w:w="538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2685.56</w:t>
            </w:r>
          </w:p>
        </w:tc>
        <w:tc>
          <w:tcPr>
            <w:tcW w:w="1158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9274.75  </w:t>
            </w:r>
          </w:p>
        </w:tc>
        <w:tc>
          <w:tcPr>
            <w:tcW w:w="2268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C0C8D" w:rsidRPr="00786A17" w:rsidRDefault="005C0C8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74EC" w:rsidRPr="00786A17" w:rsidTr="005C74EC">
        <w:trPr>
          <w:jc w:val="center"/>
        </w:trPr>
        <w:tc>
          <w:tcPr>
            <w:tcW w:w="538" w:type="dxa"/>
          </w:tcPr>
          <w:p w:rsidR="005C74EC" w:rsidRPr="00786A17" w:rsidRDefault="00833C55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149" w:type="dxa"/>
          </w:tcPr>
          <w:p w:rsidR="005C74EC" w:rsidRPr="00786A17" w:rsidRDefault="005C74EC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5C74EC" w:rsidRPr="00786A17" w:rsidRDefault="00CA6055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</w:t>
            </w:r>
            <w:r w:rsidR="005F7CFD" w:rsidRPr="00786A17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2250F7" w:rsidRPr="00786A17">
              <w:rPr>
                <w:rFonts w:ascii="Times New Roman" w:hAnsi="Times New Roman" w:cs="Times New Roman"/>
                <w:sz w:val="19"/>
                <w:szCs w:val="19"/>
              </w:rPr>
              <w:t>010501:10035</w:t>
            </w:r>
          </w:p>
        </w:tc>
        <w:tc>
          <w:tcPr>
            <w:tcW w:w="2268" w:type="dxa"/>
          </w:tcPr>
          <w:p w:rsidR="005C74EC" w:rsidRPr="00786A17" w:rsidRDefault="00CA6055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Полигоны твердых бытовых отходов</w:t>
            </w:r>
          </w:p>
        </w:tc>
        <w:tc>
          <w:tcPr>
            <w:tcW w:w="2551" w:type="dxa"/>
          </w:tcPr>
          <w:p w:rsidR="005C74EC" w:rsidRPr="00786A17" w:rsidRDefault="002250F7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Специального назначения и сельскохозяйственного использования</w:t>
            </w:r>
          </w:p>
        </w:tc>
        <w:tc>
          <w:tcPr>
            <w:tcW w:w="2268" w:type="dxa"/>
          </w:tcPr>
          <w:p w:rsidR="005C74EC" w:rsidRPr="00786A17" w:rsidRDefault="002250F7" w:rsidP="006817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Специального назначения</w:t>
            </w:r>
            <w:r w:rsidR="00CA6055"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</w:tcPr>
          <w:p w:rsidR="005C74EC" w:rsidRPr="00786A17" w:rsidRDefault="006817F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Для площадки временного хранения бытовых отходов</w:t>
            </w:r>
          </w:p>
        </w:tc>
      </w:tr>
      <w:tr w:rsidR="003308CB" w:rsidRPr="00786A17" w:rsidTr="003F340A">
        <w:trPr>
          <w:trHeight w:val="59"/>
          <w:jc w:val="center"/>
        </w:trPr>
        <w:tc>
          <w:tcPr>
            <w:tcW w:w="538" w:type="dxa"/>
            <w:vMerge w:val="restart"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149" w:type="dxa"/>
            <w:vMerge w:val="restart"/>
          </w:tcPr>
          <w:p w:rsidR="003308CB" w:rsidRPr="00786A17" w:rsidRDefault="003A4B25" w:rsidP="003F340A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АО «</w:t>
            </w:r>
            <w:proofErr w:type="spellStart"/>
            <w:r w:rsidR="003308CB" w:rsidRPr="00786A17">
              <w:rPr>
                <w:rFonts w:ascii="Times New Roman" w:hAnsi="Times New Roman" w:cs="Times New Roman"/>
                <w:sz w:val="19"/>
                <w:szCs w:val="19"/>
              </w:rPr>
              <w:t>Примавтодор</w:t>
            </w:r>
            <w:proofErr w:type="spellEnd"/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proofErr w:type="gramStart"/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 ,</w:t>
            </w:r>
            <w:proofErr w:type="gramEnd"/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 Филиал Пограничный, участок Ханкайский</w:t>
            </w:r>
          </w:p>
        </w:tc>
        <w:tc>
          <w:tcPr>
            <w:tcW w:w="3119" w:type="dxa"/>
            <w:gridSpan w:val="3"/>
          </w:tcPr>
          <w:p w:rsidR="003308CB" w:rsidRPr="00786A17" w:rsidRDefault="003308CB" w:rsidP="00847B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омиссарово в границах координат</w:t>
            </w:r>
          </w:p>
        </w:tc>
        <w:tc>
          <w:tcPr>
            <w:tcW w:w="2268" w:type="dxa"/>
            <w:vMerge w:val="restart"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арьер</w:t>
            </w:r>
          </w:p>
        </w:tc>
        <w:tc>
          <w:tcPr>
            <w:tcW w:w="2551" w:type="dxa"/>
            <w:vMerge w:val="restart"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  <w:vMerge w:val="restart"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Производственная зона</w:t>
            </w:r>
          </w:p>
        </w:tc>
        <w:tc>
          <w:tcPr>
            <w:tcW w:w="2126" w:type="dxa"/>
            <w:vMerge w:val="restart"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08CB" w:rsidRPr="00786A17" w:rsidTr="003308CB">
        <w:trPr>
          <w:trHeight w:val="56"/>
          <w:jc w:val="center"/>
        </w:trPr>
        <w:tc>
          <w:tcPr>
            <w:tcW w:w="538" w:type="dxa"/>
            <w:vMerge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308CB" w:rsidRPr="00786A17" w:rsidRDefault="003308CB" w:rsidP="003F340A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08CB" w:rsidRPr="00786A17" w:rsidTr="003308CB">
        <w:trPr>
          <w:trHeight w:val="56"/>
          <w:jc w:val="center"/>
        </w:trPr>
        <w:tc>
          <w:tcPr>
            <w:tcW w:w="538" w:type="dxa"/>
            <w:vMerge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308CB" w:rsidRPr="00786A17" w:rsidRDefault="003308CB" w:rsidP="003F340A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308CB" w:rsidRPr="00786A17" w:rsidRDefault="003308CB" w:rsidP="00847B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3308CB" w:rsidRPr="00786A17" w:rsidRDefault="003308CB" w:rsidP="003308C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3334.67</w:t>
            </w:r>
          </w:p>
        </w:tc>
        <w:tc>
          <w:tcPr>
            <w:tcW w:w="1158" w:type="dxa"/>
          </w:tcPr>
          <w:p w:rsidR="003308CB" w:rsidRPr="00786A17" w:rsidRDefault="003308CB" w:rsidP="00847B85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81974.22  </w:t>
            </w:r>
          </w:p>
        </w:tc>
        <w:tc>
          <w:tcPr>
            <w:tcW w:w="2268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08CB" w:rsidRPr="00786A17" w:rsidTr="003308CB">
        <w:trPr>
          <w:trHeight w:val="56"/>
          <w:jc w:val="center"/>
        </w:trPr>
        <w:tc>
          <w:tcPr>
            <w:tcW w:w="538" w:type="dxa"/>
            <w:vMerge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308CB" w:rsidRPr="00786A17" w:rsidRDefault="003308CB" w:rsidP="003F340A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308CB" w:rsidRPr="00786A17" w:rsidRDefault="003308CB" w:rsidP="00847B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3308CB" w:rsidRPr="00786A17" w:rsidRDefault="003308CB" w:rsidP="003308C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3503.48</w:t>
            </w:r>
          </w:p>
        </w:tc>
        <w:tc>
          <w:tcPr>
            <w:tcW w:w="1158" w:type="dxa"/>
          </w:tcPr>
          <w:p w:rsidR="003308CB" w:rsidRPr="00786A17" w:rsidRDefault="003308CB" w:rsidP="00847B85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81944.43  </w:t>
            </w:r>
          </w:p>
        </w:tc>
        <w:tc>
          <w:tcPr>
            <w:tcW w:w="2268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08CB" w:rsidRPr="00786A17" w:rsidTr="003308CB">
        <w:trPr>
          <w:trHeight w:val="56"/>
          <w:jc w:val="center"/>
        </w:trPr>
        <w:tc>
          <w:tcPr>
            <w:tcW w:w="538" w:type="dxa"/>
            <w:vMerge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308CB" w:rsidRPr="00786A17" w:rsidRDefault="003308CB" w:rsidP="003F340A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308CB" w:rsidRPr="00786A17" w:rsidRDefault="003308CB" w:rsidP="00847B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3308CB" w:rsidRPr="00786A17" w:rsidRDefault="003308CB" w:rsidP="00847B85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3562.59</w:t>
            </w:r>
          </w:p>
        </w:tc>
        <w:tc>
          <w:tcPr>
            <w:tcW w:w="1158" w:type="dxa"/>
          </w:tcPr>
          <w:p w:rsidR="003308CB" w:rsidRPr="00786A17" w:rsidRDefault="003308CB" w:rsidP="00847B85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382099.77</w:t>
            </w:r>
          </w:p>
        </w:tc>
        <w:tc>
          <w:tcPr>
            <w:tcW w:w="2268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08CB" w:rsidRPr="00786A17" w:rsidTr="003308CB">
        <w:trPr>
          <w:trHeight w:val="56"/>
          <w:jc w:val="center"/>
        </w:trPr>
        <w:tc>
          <w:tcPr>
            <w:tcW w:w="538" w:type="dxa"/>
            <w:vMerge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308CB" w:rsidRPr="00786A17" w:rsidRDefault="003308CB" w:rsidP="003F340A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308CB" w:rsidRPr="00786A17" w:rsidRDefault="003308CB" w:rsidP="00847B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3308CB" w:rsidRPr="00786A17" w:rsidRDefault="003308CB" w:rsidP="00847B85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3334.67</w:t>
            </w:r>
          </w:p>
        </w:tc>
        <w:tc>
          <w:tcPr>
            <w:tcW w:w="1158" w:type="dxa"/>
          </w:tcPr>
          <w:p w:rsidR="003308CB" w:rsidRPr="00786A17" w:rsidRDefault="003308CB" w:rsidP="00847B85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81974.22  </w:t>
            </w:r>
          </w:p>
        </w:tc>
        <w:tc>
          <w:tcPr>
            <w:tcW w:w="2268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08CB" w:rsidRPr="00786A17" w:rsidTr="005C74EC">
        <w:trPr>
          <w:jc w:val="center"/>
        </w:trPr>
        <w:tc>
          <w:tcPr>
            <w:tcW w:w="538" w:type="dxa"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149" w:type="dxa"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308CB" w:rsidRPr="00786A17" w:rsidRDefault="003308CB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25:19:020401:450 </w:t>
            </w:r>
          </w:p>
        </w:tc>
        <w:tc>
          <w:tcPr>
            <w:tcW w:w="2268" w:type="dxa"/>
          </w:tcPr>
          <w:p w:rsidR="003308CB" w:rsidRPr="00786A17" w:rsidRDefault="003308CB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скважина</w:t>
            </w:r>
          </w:p>
        </w:tc>
        <w:tc>
          <w:tcPr>
            <w:tcW w:w="2551" w:type="dxa"/>
          </w:tcPr>
          <w:p w:rsidR="003308CB" w:rsidRPr="00786A17" w:rsidRDefault="003308CB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</w:tcPr>
          <w:p w:rsidR="003308CB" w:rsidRPr="00786A17" w:rsidRDefault="001147E1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Зона </w:t>
            </w:r>
            <w:r w:rsidR="003308CB" w:rsidRPr="00786A17">
              <w:rPr>
                <w:rFonts w:ascii="Times New Roman" w:hAnsi="Times New Roman" w:cs="Times New Roman"/>
                <w:sz w:val="19"/>
                <w:szCs w:val="19"/>
              </w:rPr>
              <w:t>Инженерной инфраструктуры</w:t>
            </w:r>
          </w:p>
        </w:tc>
        <w:tc>
          <w:tcPr>
            <w:tcW w:w="2126" w:type="dxa"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3F340A">
        <w:trPr>
          <w:trHeight w:val="51"/>
          <w:jc w:val="center"/>
        </w:trPr>
        <w:tc>
          <w:tcPr>
            <w:tcW w:w="538" w:type="dxa"/>
            <w:vMerge w:val="restart"/>
          </w:tcPr>
          <w:p w:rsidR="00D8464D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149" w:type="dxa"/>
            <w:vMerge w:val="restart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Свалка в с. Комиссарово в границах координат</w:t>
            </w:r>
          </w:p>
        </w:tc>
        <w:tc>
          <w:tcPr>
            <w:tcW w:w="2268" w:type="dxa"/>
            <w:vMerge w:val="restart"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Свалка</w:t>
            </w:r>
          </w:p>
        </w:tc>
        <w:tc>
          <w:tcPr>
            <w:tcW w:w="2551" w:type="dxa"/>
            <w:vMerge w:val="restart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  <w:vMerge w:val="restart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Специального назначения</w:t>
            </w:r>
          </w:p>
        </w:tc>
        <w:tc>
          <w:tcPr>
            <w:tcW w:w="2126" w:type="dxa"/>
            <w:vMerge w:val="restart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D8464D">
        <w:trPr>
          <w:trHeight w:val="48"/>
          <w:jc w:val="center"/>
        </w:trPr>
        <w:tc>
          <w:tcPr>
            <w:tcW w:w="538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D8464D">
        <w:trPr>
          <w:trHeight w:val="48"/>
          <w:jc w:val="center"/>
        </w:trPr>
        <w:tc>
          <w:tcPr>
            <w:tcW w:w="538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D8464D" w:rsidRPr="00786A17" w:rsidRDefault="00D8464D" w:rsidP="00D846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  567380.47</w:t>
            </w:r>
          </w:p>
        </w:tc>
        <w:tc>
          <w:tcPr>
            <w:tcW w:w="1158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382772.73</w:t>
            </w:r>
          </w:p>
        </w:tc>
        <w:tc>
          <w:tcPr>
            <w:tcW w:w="2268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D8464D">
        <w:trPr>
          <w:trHeight w:val="48"/>
          <w:jc w:val="center"/>
        </w:trPr>
        <w:tc>
          <w:tcPr>
            <w:tcW w:w="538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7408.83</w:t>
            </w:r>
          </w:p>
        </w:tc>
        <w:tc>
          <w:tcPr>
            <w:tcW w:w="1158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382945.72</w:t>
            </w:r>
          </w:p>
        </w:tc>
        <w:tc>
          <w:tcPr>
            <w:tcW w:w="2268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D8464D">
        <w:trPr>
          <w:trHeight w:val="48"/>
          <w:jc w:val="center"/>
        </w:trPr>
        <w:tc>
          <w:tcPr>
            <w:tcW w:w="538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D8464D" w:rsidRPr="00786A17" w:rsidRDefault="00D8464D" w:rsidP="00D846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7783.34</w:t>
            </w:r>
          </w:p>
        </w:tc>
        <w:tc>
          <w:tcPr>
            <w:tcW w:w="1158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82900.78  </w:t>
            </w:r>
          </w:p>
        </w:tc>
        <w:tc>
          <w:tcPr>
            <w:tcW w:w="2268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D8464D">
        <w:trPr>
          <w:trHeight w:val="48"/>
          <w:jc w:val="center"/>
        </w:trPr>
        <w:tc>
          <w:tcPr>
            <w:tcW w:w="538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D8464D" w:rsidRPr="00786A17" w:rsidRDefault="00D8464D" w:rsidP="00D846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7750.23</w:t>
            </w:r>
          </w:p>
        </w:tc>
        <w:tc>
          <w:tcPr>
            <w:tcW w:w="1158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382722.81</w:t>
            </w:r>
          </w:p>
        </w:tc>
        <w:tc>
          <w:tcPr>
            <w:tcW w:w="2268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D8464D">
        <w:trPr>
          <w:trHeight w:val="48"/>
          <w:jc w:val="center"/>
        </w:trPr>
        <w:tc>
          <w:tcPr>
            <w:tcW w:w="538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7380.47</w:t>
            </w:r>
          </w:p>
        </w:tc>
        <w:tc>
          <w:tcPr>
            <w:tcW w:w="1158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82772.73  </w:t>
            </w:r>
          </w:p>
        </w:tc>
        <w:tc>
          <w:tcPr>
            <w:tcW w:w="2268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5C74EC">
        <w:trPr>
          <w:jc w:val="center"/>
        </w:trPr>
        <w:tc>
          <w:tcPr>
            <w:tcW w:w="538" w:type="dxa"/>
          </w:tcPr>
          <w:p w:rsidR="00D8464D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149" w:type="dxa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20401:447</w:t>
            </w:r>
          </w:p>
        </w:tc>
        <w:tc>
          <w:tcPr>
            <w:tcW w:w="2268" w:type="dxa"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отельная</w:t>
            </w:r>
          </w:p>
        </w:tc>
        <w:tc>
          <w:tcPr>
            <w:tcW w:w="2551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Зона застройки индивидуальными жилыми домами </w:t>
            </w:r>
          </w:p>
        </w:tc>
        <w:tc>
          <w:tcPr>
            <w:tcW w:w="2268" w:type="dxa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Инженерной инфраструктуры</w:t>
            </w:r>
          </w:p>
        </w:tc>
        <w:tc>
          <w:tcPr>
            <w:tcW w:w="2126" w:type="dxa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5C74EC">
        <w:trPr>
          <w:jc w:val="center"/>
        </w:trPr>
        <w:tc>
          <w:tcPr>
            <w:tcW w:w="538" w:type="dxa"/>
          </w:tcPr>
          <w:p w:rsidR="00D8464D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</w:t>
            </w:r>
          </w:p>
        </w:tc>
        <w:tc>
          <w:tcPr>
            <w:tcW w:w="2149" w:type="dxa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25:19:020401:469</w:t>
            </w:r>
          </w:p>
        </w:tc>
        <w:tc>
          <w:tcPr>
            <w:tcW w:w="2268" w:type="dxa"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отельная</w:t>
            </w:r>
          </w:p>
        </w:tc>
        <w:tc>
          <w:tcPr>
            <w:tcW w:w="2551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Зона застройки индивидуальными жилыми домами </w:t>
            </w:r>
          </w:p>
        </w:tc>
        <w:tc>
          <w:tcPr>
            <w:tcW w:w="2268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Инженерной инфраструктуры</w:t>
            </w:r>
          </w:p>
        </w:tc>
        <w:tc>
          <w:tcPr>
            <w:tcW w:w="2126" w:type="dxa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3F340A">
        <w:trPr>
          <w:trHeight w:val="51"/>
          <w:jc w:val="center"/>
        </w:trPr>
        <w:tc>
          <w:tcPr>
            <w:tcW w:w="538" w:type="dxa"/>
            <w:vMerge w:val="restart"/>
          </w:tcPr>
          <w:p w:rsidR="00D8464D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149" w:type="dxa"/>
            <w:vMerge w:val="restart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Котельная Ильинка в границах координат</w:t>
            </w:r>
          </w:p>
        </w:tc>
        <w:tc>
          <w:tcPr>
            <w:tcW w:w="2268" w:type="dxa"/>
            <w:vMerge w:val="restart"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отельная</w:t>
            </w:r>
          </w:p>
        </w:tc>
        <w:tc>
          <w:tcPr>
            <w:tcW w:w="2551" w:type="dxa"/>
            <w:vMerge w:val="restart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застройки индивидуальными жилыми домами</w:t>
            </w:r>
          </w:p>
        </w:tc>
        <w:tc>
          <w:tcPr>
            <w:tcW w:w="2268" w:type="dxa"/>
            <w:vMerge w:val="restart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Инженерной инфраструктуры</w:t>
            </w:r>
          </w:p>
        </w:tc>
        <w:tc>
          <w:tcPr>
            <w:tcW w:w="2126" w:type="dxa"/>
            <w:vMerge w:val="restart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1147E1">
        <w:trPr>
          <w:trHeight w:val="48"/>
          <w:jc w:val="center"/>
        </w:trPr>
        <w:tc>
          <w:tcPr>
            <w:tcW w:w="538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1147E1">
        <w:trPr>
          <w:trHeight w:val="48"/>
          <w:jc w:val="center"/>
        </w:trPr>
        <w:tc>
          <w:tcPr>
            <w:tcW w:w="538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558696.05</w:t>
            </w:r>
          </w:p>
        </w:tc>
        <w:tc>
          <w:tcPr>
            <w:tcW w:w="1158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1397789.98</w:t>
            </w:r>
          </w:p>
        </w:tc>
        <w:tc>
          <w:tcPr>
            <w:tcW w:w="2268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1147E1">
        <w:trPr>
          <w:trHeight w:val="48"/>
          <w:jc w:val="center"/>
        </w:trPr>
        <w:tc>
          <w:tcPr>
            <w:tcW w:w="538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558632.90</w:t>
            </w:r>
          </w:p>
        </w:tc>
        <w:tc>
          <w:tcPr>
            <w:tcW w:w="1158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1397790.99  </w:t>
            </w:r>
          </w:p>
        </w:tc>
        <w:tc>
          <w:tcPr>
            <w:tcW w:w="2268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1147E1">
        <w:trPr>
          <w:trHeight w:val="48"/>
          <w:jc w:val="center"/>
        </w:trPr>
        <w:tc>
          <w:tcPr>
            <w:tcW w:w="538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558638.97</w:t>
            </w:r>
          </w:p>
        </w:tc>
        <w:tc>
          <w:tcPr>
            <w:tcW w:w="1158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1397861.21  </w:t>
            </w:r>
          </w:p>
        </w:tc>
        <w:tc>
          <w:tcPr>
            <w:tcW w:w="2268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1147E1">
        <w:trPr>
          <w:trHeight w:val="48"/>
          <w:jc w:val="center"/>
        </w:trPr>
        <w:tc>
          <w:tcPr>
            <w:tcW w:w="538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558698.07</w:t>
            </w:r>
          </w:p>
        </w:tc>
        <w:tc>
          <w:tcPr>
            <w:tcW w:w="1158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1397858.18  </w:t>
            </w:r>
          </w:p>
        </w:tc>
        <w:tc>
          <w:tcPr>
            <w:tcW w:w="2268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1147E1">
        <w:trPr>
          <w:trHeight w:val="48"/>
          <w:jc w:val="center"/>
        </w:trPr>
        <w:tc>
          <w:tcPr>
            <w:tcW w:w="538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558696.05</w:t>
            </w:r>
          </w:p>
        </w:tc>
        <w:tc>
          <w:tcPr>
            <w:tcW w:w="1158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1397789.98  </w:t>
            </w:r>
          </w:p>
        </w:tc>
        <w:tc>
          <w:tcPr>
            <w:tcW w:w="2268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5C74EC">
        <w:trPr>
          <w:jc w:val="center"/>
        </w:trPr>
        <w:tc>
          <w:tcPr>
            <w:tcW w:w="538" w:type="dxa"/>
          </w:tcPr>
          <w:p w:rsidR="00D8464D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149" w:type="dxa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11401:579</w:t>
            </w:r>
          </w:p>
        </w:tc>
        <w:tc>
          <w:tcPr>
            <w:tcW w:w="2268" w:type="dxa"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Для размещения объектов культуры</w:t>
            </w:r>
          </w:p>
        </w:tc>
        <w:tc>
          <w:tcPr>
            <w:tcW w:w="2551" w:type="dxa"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 и зона рекреационного назначения</w:t>
            </w:r>
          </w:p>
        </w:tc>
        <w:tc>
          <w:tcPr>
            <w:tcW w:w="2268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</w:tc>
        <w:tc>
          <w:tcPr>
            <w:tcW w:w="2126" w:type="dxa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5C74EC">
        <w:trPr>
          <w:jc w:val="center"/>
        </w:trPr>
        <w:tc>
          <w:tcPr>
            <w:tcW w:w="538" w:type="dxa"/>
          </w:tcPr>
          <w:p w:rsidR="00D8464D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149" w:type="dxa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10601:1456</w:t>
            </w:r>
          </w:p>
        </w:tc>
        <w:tc>
          <w:tcPr>
            <w:tcW w:w="2268" w:type="dxa"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Для размещения объектов культуры</w:t>
            </w:r>
          </w:p>
        </w:tc>
        <w:tc>
          <w:tcPr>
            <w:tcW w:w="2551" w:type="dxa"/>
          </w:tcPr>
          <w:p w:rsidR="00D8464D" w:rsidRPr="00786A17" w:rsidRDefault="00D8464D" w:rsidP="007B74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Общественно-деловая зона и зона застройки индивидуальными жилыми домами </w:t>
            </w:r>
          </w:p>
        </w:tc>
        <w:tc>
          <w:tcPr>
            <w:tcW w:w="2268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</w:tc>
        <w:tc>
          <w:tcPr>
            <w:tcW w:w="2126" w:type="dxa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5C74EC">
        <w:trPr>
          <w:jc w:val="center"/>
        </w:trPr>
        <w:tc>
          <w:tcPr>
            <w:tcW w:w="538" w:type="dxa"/>
          </w:tcPr>
          <w:p w:rsidR="00D8464D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2149" w:type="dxa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D8464D" w:rsidRPr="00786A17" w:rsidRDefault="00D8464D" w:rsidP="002C02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20401:485</w:t>
            </w:r>
          </w:p>
        </w:tc>
        <w:tc>
          <w:tcPr>
            <w:tcW w:w="2268" w:type="dxa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ультурное развитие</w:t>
            </w:r>
          </w:p>
        </w:tc>
        <w:tc>
          <w:tcPr>
            <w:tcW w:w="2551" w:type="dxa"/>
          </w:tcPr>
          <w:p w:rsidR="00D8464D" w:rsidRPr="00786A17" w:rsidRDefault="00D8464D" w:rsidP="00CB683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Зона застройки индивидуальными жилыми домами </w:t>
            </w:r>
          </w:p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</w:tc>
        <w:tc>
          <w:tcPr>
            <w:tcW w:w="2126" w:type="dxa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5C74EC">
        <w:trPr>
          <w:jc w:val="center"/>
        </w:trPr>
        <w:tc>
          <w:tcPr>
            <w:tcW w:w="538" w:type="dxa"/>
          </w:tcPr>
          <w:p w:rsidR="00D8464D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2149" w:type="dxa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D8464D" w:rsidRPr="00786A17" w:rsidRDefault="00D8464D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11301:800</w:t>
            </w:r>
          </w:p>
        </w:tc>
        <w:tc>
          <w:tcPr>
            <w:tcW w:w="2268" w:type="dxa"/>
          </w:tcPr>
          <w:p w:rsidR="00D8464D" w:rsidRPr="00786A17" w:rsidRDefault="00D8464D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ультурное развитие (стоит площадка детская)</w:t>
            </w:r>
          </w:p>
        </w:tc>
        <w:tc>
          <w:tcPr>
            <w:tcW w:w="2551" w:type="dxa"/>
          </w:tcPr>
          <w:p w:rsidR="00D8464D" w:rsidRPr="00786A17" w:rsidRDefault="00D8464D" w:rsidP="009760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Общественно-деловая зона и Зона застройки индивидуальными жилыми домами </w:t>
            </w:r>
          </w:p>
          <w:p w:rsidR="00D8464D" w:rsidRPr="00786A17" w:rsidRDefault="00D8464D" w:rsidP="009760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</w:tc>
        <w:tc>
          <w:tcPr>
            <w:tcW w:w="2126" w:type="dxa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5C74EC">
        <w:trPr>
          <w:jc w:val="center"/>
        </w:trPr>
        <w:tc>
          <w:tcPr>
            <w:tcW w:w="538" w:type="dxa"/>
          </w:tcPr>
          <w:p w:rsidR="003F340A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2149" w:type="dxa"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11401:579</w:t>
            </w:r>
          </w:p>
        </w:tc>
        <w:tc>
          <w:tcPr>
            <w:tcW w:w="2268" w:type="dxa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ультурное развитие (стоит площадка детская</w:t>
            </w:r>
            <w:proofErr w:type="gramEnd"/>
          </w:p>
        </w:tc>
        <w:tc>
          <w:tcPr>
            <w:tcW w:w="2551" w:type="dxa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застройки индивидуальными жилыми домами и Общественно-деловая зона</w:t>
            </w:r>
          </w:p>
        </w:tc>
        <w:tc>
          <w:tcPr>
            <w:tcW w:w="2268" w:type="dxa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3F340A">
        <w:trPr>
          <w:trHeight w:val="39"/>
          <w:jc w:val="center"/>
        </w:trPr>
        <w:tc>
          <w:tcPr>
            <w:tcW w:w="538" w:type="dxa"/>
            <w:vMerge w:val="restart"/>
          </w:tcPr>
          <w:p w:rsidR="003F340A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2149" w:type="dxa"/>
            <w:vMerge w:val="restart"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25:19:011601:253 и расширить в границах координат </w:t>
            </w:r>
          </w:p>
        </w:tc>
        <w:tc>
          <w:tcPr>
            <w:tcW w:w="2268" w:type="dxa"/>
            <w:vMerge w:val="restart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ультурное развитие</w:t>
            </w:r>
          </w:p>
        </w:tc>
        <w:tc>
          <w:tcPr>
            <w:tcW w:w="2551" w:type="dxa"/>
            <w:vMerge w:val="restart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 и рекреационная зона</w:t>
            </w:r>
          </w:p>
        </w:tc>
        <w:tc>
          <w:tcPr>
            <w:tcW w:w="2268" w:type="dxa"/>
            <w:vMerge w:val="restart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у рекреационного назначения</w:t>
            </w:r>
          </w:p>
        </w:tc>
        <w:tc>
          <w:tcPr>
            <w:tcW w:w="2126" w:type="dxa"/>
            <w:vMerge w:val="restart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CE469F">
        <w:trPr>
          <w:trHeight w:val="30"/>
          <w:jc w:val="center"/>
        </w:trPr>
        <w:tc>
          <w:tcPr>
            <w:tcW w:w="538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3F340A" w:rsidRPr="00786A17" w:rsidRDefault="003F340A" w:rsidP="00CE469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CE469F">
        <w:trPr>
          <w:trHeight w:val="30"/>
          <w:jc w:val="center"/>
        </w:trPr>
        <w:tc>
          <w:tcPr>
            <w:tcW w:w="538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3F340A" w:rsidRPr="00786A17" w:rsidRDefault="003F340A" w:rsidP="00CE469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7182.76</w:t>
            </w:r>
          </w:p>
        </w:tc>
        <w:tc>
          <w:tcPr>
            <w:tcW w:w="1158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9196.48</w:t>
            </w: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CE469F">
        <w:trPr>
          <w:trHeight w:val="30"/>
          <w:jc w:val="center"/>
        </w:trPr>
        <w:tc>
          <w:tcPr>
            <w:tcW w:w="538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3F340A" w:rsidRPr="00786A17" w:rsidRDefault="003F340A" w:rsidP="00CE469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7145.18</w:t>
            </w:r>
          </w:p>
        </w:tc>
        <w:tc>
          <w:tcPr>
            <w:tcW w:w="1158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9180.48  </w:t>
            </w: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CE469F">
        <w:trPr>
          <w:trHeight w:val="30"/>
          <w:jc w:val="center"/>
        </w:trPr>
        <w:tc>
          <w:tcPr>
            <w:tcW w:w="538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7110.95</w:t>
            </w:r>
          </w:p>
        </w:tc>
        <w:tc>
          <w:tcPr>
            <w:tcW w:w="1158" w:type="dxa"/>
          </w:tcPr>
          <w:p w:rsidR="003F340A" w:rsidRPr="00786A17" w:rsidRDefault="003F340A" w:rsidP="00CE469F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9244.66</w:t>
            </w: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CE469F">
        <w:trPr>
          <w:trHeight w:val="30"/>
          <w:jc w:val="center"/>
        </w:trPr>
        <w:tc>
          <w:tcPr>
            <w:tcW w:w="538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7190.20</w:t>
            </w:r>
          </w:p>
        </w:tc>
        <w:tc>
          <w:tcPr>
            <w:tcW w:w="1158" w:type="dxa"/>
          </w:tcPr>
          <w:p w:rsidR="003F340A" w:rsidRPr="00786A17" w:rsidRDefault="003F340A" w:rsidP="00CE469F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9297.31</w:t>
            </w: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CE469F">
        <w:trPr>
          <w:trHeight w:val="30"/>
          <w:jc w:val="center"/>
        </w:trPr>
        <w:tc>
          <w:tcPr>
            <w:tcW w:w="538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7204.52</w:t>
            </w:r>
          </w:p>
        </w:tc>
        <w:tc>
          <w:tcPr>
            <w:tcW w:w="1158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9253.43  </w:t>
            </w: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CE469F">
        <w:trPr>
          <w:trHeight w:val="30"/>
          <w:jc w:val="center"/>
        </w:trPr>
        <w:tc>
          <w:tcPr>
            <w:tcW w:w="538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7197.82</w:t>
            </w:r>
          </w:p>
        </w:tc>
        <w:tc>
          <w:tcPr>
            <w:tcW w:w="1158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9249.87</w:t>
            </w: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CE469F">
        <w:trPr>
          <w:trHeight w:val="30"/>
          <w:jc w:val="center"/>
        </w:trPr>
        <w:tc>
          <w:tcPr>
            <w:tcW w:w="538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7189.45</w:t>
            </w:r>
          </w:p>
        </w:tc>
        <w:tc>
          <w:tcPr>
            <w:tcW w:w="1158" w:type="dxa"/>
          </w:tcPr>
          <w:p w:rsidR="003F340A" w:rsidRPr="00786A17" w:rsidRDefault="003F340A" w:rsidP="00CE469F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9238.89</w:t>
            </w: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CE469F">
        <w:trPr>
          <w:trHeight w:val="30"/>
          <w:jc w:val="center"/>
        </w:trPr>
        <w:tc>
          <w:tcPr>
            <w:tcW w:w="538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7181.86</w:t>
            </w:r>
          </w:p>
        </w:tc>
        <w:tc>
          <w:tcPr>
            <w:tcW w:w="1158" w:type="dxa"/>
          </w:tcPr>
          <w:p w:rsidR="003F340A" w:rsidRPr="00786A17" w:rsidRDefault="003F340A" w:rsidP="00CE469F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9211.11</w:t>
            </w: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CE469F">
        <w:trPr>
          <w:trHeight w:val="30"/>
          <w:jc w:val="center"/>
        </w:trPr>
        <w:tc>
          <w:tcPr>
            <w:tcW w:w="538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7182.76</w:t>
            </w:r>
          </w:p>
        </w:tc>
        <w:tc>
          <w:tcPr>
            <w:tcW w:w="1158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9196.48  </w:t>
            </w: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5C74EC">
        <w:trPr>
          <w:jc w:val="center"/>
        </w:trPr>
        <w:tc>
          <w:tcPr>
            <w:tcW w:w="538" w:type="dxa"/>
          </w:tcPr>
          <w:p w:rsidR="003F340A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2149" w:type="dxa"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F340A" w:rsidRPr="00786A17" w:rsidRDefault="003746C4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10601:677</w:t>
            </w:r>
          </w:p>
        </w:tc>
        <w:tc>
          <w:tcPr>
            <w:tcW w:w="2268" w:type="dxa"/>
          </w:tcPr>
          <w:p w:rsidR="003F340A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школа</w:t>
            </w:r>
          </w:p>
        </w:tc>
        <w:tc>
          <w:tcPr>
            <w:tcW w:w="2551" w:type="dxa"/>
          </w:tcPr>
          <w:p w:rsidR="003F340A" w:rsidRPr="00786A17" w:rsidRDefault="006817FA" w:rsidP="006817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 </w:t>
            </w:r>
            <w:r w:rsidR="003746C4"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Зона застройки </w:t>
            </w:r>
            <w:r w:rsidR="003746C4" w:rsidRPr="00786A1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ндивидуальными жилыми домами </w:t>
            </w:r>
          </w:p>
        </w:tc>
        <w:tc>
          <w:tcPr>
            <w:tcW w:w="2268" w:type="dxa"/>
          </w:tcPr>
          <w:p w:rsidR="003746C4" w:rsidRPr="00786A17" w:rsidRDefault="003746C4" w:rsidP="003746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щественно-деловая зона</w:t>
            </w:r>
          </w:p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5C74EC">
        <w:trPr>
          <w:jc w:val="center"/>
        </w:trPr>
        <w:tc>
          <w:tcPr>
            <w:tcW w:w="538" w:type="dxa"/>
          </w:tcPr>
          <w:p w:rsidR="003F340A" w:rsidRPr="00786A17" w:rsidRDefault="003F340A" w:rsidP="0051354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  <w:r w:rsidR="00513541" w:rsidRPr="00786A1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149" w:type="dxa"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F340A" w:rsidRPr="00786A17" w:rsidRDefault="003F340A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10501:10012</w:t>
            </w:r>
          </w:p>
        </w:tc>
        <w:tc>
          <w:tcPr>
            <w:tcW w:w="2268" w:type="dxa"/>
          </w:tcPr>
          <w:p w:rsidR="003F340A" w:rsidRPr="00786A17" w:rsidRDefault="003F340A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Для производственных целей</w:t>
            </w:r>
          </w:p>
        </w:tc>
        <w:tc>
          <w:tcPr>
            <w:tcW w:w="2551" w:type="dxa"/>
          </w:tcPr>
          <w:p w:rsidR="003F340A" w:rsidRPr="00786A17" w:rsidRDefault="003F340A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</w:tcPr>
          <w:p w:rsidR="003F340A" w:rsidRPr="00786A17" w:rsidRDefault="003F340A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Производственная зона</w:t>
            </w:r>
          </w:p>
        </w:tc>
        <w:tc>
          <w:tcPr>
            <w:tcW w:w="2126" w:type="dxa"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арьер</w:t>
            </w:r>
          </w:p>
        </w:tc>
      </w:tr>
      <w:tr w:rsidR="003F340A" w:rsidRPr="00786A17" w:rsidTr="005C74EC">
        <w:trPr>
          <w:jc w:val="center"/>
        </w:trPr>
        <w:tc>
          <w:tcPr>
            <w:tcW w:w="538" w:type="dxa"/>
          </w:tcPr>
          <w:p w:rsidR="003F340A" w:rsidRPr="00786A17" w:rsidRDefault="003F340A" w:rsidP="0051354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513541" w:rsidRPr="00786A1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49" w:type="dxa"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F340A" w:rsidRPr="00786A17" w:rsidRDefault="003F340A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10501:10018</w:t>
            </w:r>
          </w:p>
        </w:tc>
        <w:tc>
          <w:tcPr>
            <w:tcW w:w="2268" w:type="dxa"/>
          </w:tcPr>
          <w:p w:rsidR="003F340A" w:rsidRPr="00786A17" w:rsidRDefault="003F340A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Для производственных целей (складирование запасов песчано-гравийной смеси)</w:t>
            </w:r>
          </w:p>
        </w:tc>
        <w:tc>
          <w:tcPr>
            <w:tcW w:w="2551" w:type="dxa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Производственная зона</w:t>
            </w:r>
          </w:p>
        </w:tc>
        <w:tc>
          <w:tcPr>
            <w:tcW w:w="2126" w:type="dxa"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арьер</w:t>
            </w:r>
          </w:p>
        </w:tc>
      </w:tr>
      <w:tr w:rsidR="003F340A" w:rsidRPr="00786A17" w:rsidTr="005C74EC">
        <w:trPr>
          <w:jc w:val="center"/>
        </w:trPr>
        <w:tc>
          <w:tcPr>
            <w:tcW w:w="538" w:type="dxa"/>
          </w:tcPr>
          <w:p w:rsidR="003F340A" w:rsidRPr="00786A17" w:rsidRDefault="003F340A" w:rsidP="0051354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513541" w:rsidRPr="00786A1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149" w:type="dxa"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30301:618</w:t>
            </w:r>
          </w:p>
        </w:tc>
        <w:tc>
          <w:tcPr>
            <w:tcW w:w="2268" w:type="dxa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Для производственных целей</w:t>
            </w:r>
          </w:p>
        </w:tc>
        <w:tc>
          <w:tcPr>
            <w:tcW w:w="2551" w:type="dxa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Производственная зона</w:t>
            </w:r>
          </w:p>
        </w:tc>
        <w:tc>
          <w:tcPr>
            <w:tcW w:w="2126" w:type="dxa"/>
          </w:tcPr>
          <w:p w:rsidR="003F340A" w:rsidRPr="00786A17" w:rsidRDefault="003F340A" w:rsidP="003F34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5C74EC">
        <w:trPr>
          <w:jc w:val="center"/>
        </w:trPr>
        <w:tc>
          <w:tcPr>
            <w:tcW w:w="538" w:type="dxa"/>
          </w:tcPr>
          <w:p w:rsidR="003F340A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2149" w:type="dxa"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F340A" w:rsidRPr="00786A17" w:rsidRDefault="003F340A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10601:1459</w:t>
            </w:r>
          </w:p>
        </w:tc>
        <w:tc>
          <w:tcPr>
            <w:tcW w:w="2268" w:type="dxa"/>
          </w:tcPr>
          <w:p w:rsidR="003F340A" w:rsidRPr="00786A17" w:rsidRDefault="003F340A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ладбище</w:t>
            </w:r>
          </w:p>
        </w:tc>
        <w:tc>
          <w:tcPr>
            <w:tcW w:w="2551" w:type="dxa"/>
          </w:tcPr>
          <w:p w:rsidR="003F340A" w:rsidRPr="00786A17" w:rsidRDefault="003F340A" w:rsidP="009760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Специального назначения и Зона застройки индивидуальными жилыми домами </w:t>
            </w:r>
          </w:p>
        </w:tc>
        <w:tc>
          <w:tcPr>
            <w:tcW w:w="2268" w:type="dxa"/>
          </w:tcPr>
          <w:p w:rsidR="003F340A" w:rsidRPr="00786A17" w:rsidRDefault="00CF3446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3446">
              <w:rPr>
                <w:rFonts w:ascii="Times New Roman" w:hAnsi="Times New Roman" w:cs="Times New Roman"/>
                <w:sz w:val="19"/>
                <w:szCs w:val="19"/>
              </w:rPr>
              <w:t xml:space="preserve">Специального назначени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3746C4" w:rsidRPr="00786A17">
              <w:rPr>
                <w:rFonts w:ascii="Times New Roman" w:hAnsi="Times New Roman" w:cs="Times New Roman"/>
                <w:sz w:val="19"/>
                <w:szCs w:val="19"/>
              </w:rPr>
              <w:t>Зона кладбищ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126" w:type="dxa"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B0701D">
        <w:trPr>
          <w:trHeight w:val="62"/>
          <w:jc w:val="center"/>
        </w:trPr>
        <w:tc>
          <w:tcPr>
            <w:tcW w:w="538" w:type="dxa"/>
            <w:vMerge w:val="restart"/>
          </w:tcPr>
          <w:p w:rsidR="003746C4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149" w:type="dxa"/>
            <w:vMerge w:val="restart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25:19:010601:1374 и расширить в границах координат </w:t>
            </w:r>
          </w:p>
        </w:tc>
        <w:tc>
          <w:tcPr>
            <w:tcW w:w="2268" w:type="dxa"/>
            <w:vMerge w:val="restart"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Ритуальная деятельность</w:t>
            </w:r>
          </w:p>
        </w:tc>
        <w:tc>
          <w:tcPr>
            <w:tcW w:w="2551" w:type="dxa"/>
            <w:vMerge w:val="restart"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Специального назначения и Зона сельскохозяйственного использования</w:t>
            </w:r>
          </w:p>
        </w:tc>
        <w:tc>
          <w:tcPr>
            <w:tcW w:w="2268" w:type="dxa"/>
            <w:vMerge w:val="restart"/>
          </w:tcPr>
          <w:p w:rsidR="003746C4" w:rsidRPr="00786A17" w:rsidRDefault="00CF3446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3446">
              <w:rPr>
                <w:rFonts w:ascii="Times New Roman" w:hAnsi="Times New Roman" w:cs="Times New Roman"/>
                <w:sz w:val="19"/>
                <w:szCs w:val="19"/>
              </w:rPr>
              <w:t xml:space="preserve">Специального назначени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3746C4" w:rsidRPr="00786A17">
              <w:rPr>
                <w:rFonts w:ascii="Times New Roman" w:hAnsi="Times New Roman" w:cs="Times New Roman"/>
                <w:sz w:val="19"/>
                <w:szCs w:val="19"/>
              </w:rPr>
              <w:t>Зона кладбищ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126" w:type="dxa"/>
            <w:vMerge w:val="restart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746C4">
        <w:trPr>
          <w:trHeight w:val="6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746C4" w:rsidRPr="00786A17" w:rsidRDefault="003746C4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3746C4" w:rsidRPr="00786A17" w:rsidRDefault="003746C4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3746C4" w:rsidRPr="00786A17" w:rsidRDefault="003746C4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746C4">
        <w:trPr>
          <w:trHeight w:val="6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3746C4" w:rsidRPr="00786A17" w:rsidRDefault="003746C4" w:rsidP="003746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556892.34 </w:t>
            </w:r>
          </w:p>
        </w:tc>
        <w:tc>
          <w:tcPr>
            <w:tcW w:w="1158" w:type="dxa"/>
          </w:tcPr>
          <w:p w:rsidR="003746C4" w:rsidRPr="00786A17" w:rsidRDefault="003746C4" w:rsidP="003746C4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398510.81</w:t>
            </w:r>
          </w:p>
        </w:tc>
        <w:tc>
          <w:tcPr>
            <w:tcW w:w="2268" w:type="dxa"/>
            <w:vMerge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746C4">
        <w:trPr>
          <w:trHeight w:val="6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3746C4" w:rsidRPr="00786A17" w:rsidRDefault="003746C4" w:rsidP="003746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6759.45</w:t>
            </w:r>
          </w:p>
        </w:tc>
        <w:tc>
          <w:tcPr>
            <w:tcW w:w="1158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398579.34</w:t>
            </w:r>
          </w:p>
        </w:tc>
        <w:tc>
          <w:tcPr>
            <w:tcW w:w="2268" w:type="dxa"/>
            <w:vMerge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746C4">
        <w:trPr>
          <w:trHeight w:val="6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6812.93</w:t>
            </w:r>
          </w:p>
        </w:tc>
        <w:tc>
          <w:tcPr>
            <w:tcW w:w="1158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398679.75</w:t>
            </w:r>
          </w:p>
        </w:tc>
        <w:tc>
          <w:tcPr>
            <w:tcW w:w="2268" w:type="dxa"/>
            <w:vMerge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746C4">
        <w:trPr>
          <w:trHeight w:val="6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3746C4" w:rsidRPr="00786A17" w:rsidRDefault="003746C4" w:rsidP="003746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6869.96</w:t>
            </w:r>
          </w:p>
        </w:tc>
        <w:tc>
          <w:tcPr>
            <w:tcW w:w="1158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8683.36  </w:t>
            </w:r>
          </w:p>
        </w:tc>
        <w:tc>
          <w:tcPr>
            <w:tcW w:w="2268" w:type="dxa"/>
            <w:vMerge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746C4">
        <w:trPr>
          <w:trHeight w:val="6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3746C4" w:rsidRPr="00786A17" w:rsidRDefault="003746C4" w:rsidP="003746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6879.71</w:t>
            </w:r>
          </w:p>
        </w:tc>
        <w:tc>
          <w:tcPr>
            <w:tcW w:w="1158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8639.32  </w:t>
            </w:r>
          </w:p>
        </w:tc>
        <w:tc>
          <w:tcPr>
            <w:tcW w:w="2268" w:type="dxa"/>
            <w:vMerge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746C4">
        <w:trPr>
          <w:trHeight w:val="6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6892.34</w:t>
            </w:r>
          </w:p>
        </w:tc>
        <w:tc>
          <w:tcPr>
            <w:tcW w:w="1158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8510.81  </w:t>
            </w:r>
          </w:p>
        </w:tc>
        <w:tc>
          <w:tcPr>
            <w:tcW w:w="2268" w:type="dxa"/>
            <w:vMerge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5C74EC">
        <w:trPr>
          <w:jc w:val="center"/>
        </w:trPr>
        <w:tc>
          <w:tcPr>
            <w:tcW w:w="538" w:type="dxa"/>
          </w:tcPr>
          <w:p w:rsidR="003746C4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149" w:type="dxa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30701:589</w:t>
            </w:r>
          </w:p>
        </w:tc>
        <w:tc>
          <w:tcPr>
            <w:tcW w:w="2268" w:type="dxa"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Ритуальная деятельность</w:t>
            </w:r>
          </w:p>
        </w:tc>
        <w:tc>
          <w:tcPr>
            <w:tcW w:w="2551" w:type="dxa"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Специального назначения, производственная зона и Зона сельскохозяйственного использования</w:t>
            </w:r>
          </w:p>
        </w:tc>
        <w:tc>
          <w:tcPr>
            <w:tcW w:w="2268" w:type="dxa"/>
          </w:tcPr>
          <w:p w:rsidR="003746C4" w:rsidRPr="00786A17" w:rsidRDefault="00CF3446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3446">
              <w:rPr>
                <w:rFonts w:ascii="Times New Roman" w:hAnsi="Times New Roman" w:cs="Times New Roman"/>
                <w:sz w:val="19"/>
                <w:szCs w:val="19"/>
              </w:rPr>
              <w:t xml:space="preserve">Специального назначени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E67E50" w:rsidRPr="00786A17">
              <w:rPr>
                <w:rFonts w:ascii="Times New Roman" w:hAnsi="Times New Roman" w:cs="Times New Roman"/>
                <w:sz w:val="19"/>
                <w:szCs w:val="19"/>
              </w:rPr>
              <w:t>Зона кладбищ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126" w:type="dxa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5C74EC">
        <w:trPr>
          <w:jc w:val="center"/>
        </w:trPr>
        <w:tc>
          <w:tcPr>
            <w:tcW w:w="538" w:type="dxa"/>
          </w:tcPr>
          <w:p w:rsidR="003746C4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2149" w:type="dxa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00000:2968</w:t>
            </w:r>
          </w:p>
        </w:tc>
        <w:tc>
          <w:tcPr>
            <w:tcW w:w="2268" w:type="dxa"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Ритуальная деятельность</w:t>
            </w:r>
          </w:p>
        </w:tc>
        <w:tc>
          <w:tcPr>
            <w:tcW w:w="2551" w:type="dxa"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</w:tcPr>
          <w:p w:rsidR="003746C4" w:rsidRPr="00786A17" w:rsidRDefault="00CF3446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3446">
              <w:rPr>
                <w:rFonts w:ascii="Times New Roman" w:hAnsi="Times New Roman" w:cs="Times New Roman"/>
                <w:sz w:val="19"/>
                <w:szCs w:val="19"/>
              </w:rPr>
              <w:t xml:space="preserve">Специального назначени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E67E50" w:rsidRPr="00786A17">
              <w:rPr>
                <w:rFonts w:ascii="Times New Roman" w:hAnsi="Times New Roman" w:cs="Times New Roman"/>
                <w:sz w:val="19"/>
                <w:szCs w:val="19"/>
              </w:rPr>
              <w:t>Зона кладбищ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126" w:type="dxa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5C74EC">
        <w:trPr>
          <w:jc w:val="center"/>
        </w:trPr>
        <w:tc>
          <w:tcPr>
            <w:tcW w:w="538" w:type="dxa"/>
          </w:tcPr>
          <w:p w:rsidR="003746C4" w:rsidRPr="00786A17" w:rsidRDefault="003746C4" w:rsidP="0051354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513541" w:rsidRPr="00786A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149" w:type="dxa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746C4" w:rsidRPr="00786A17" w:rsidRDefault="003746C4" w:rsidP="008D59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20201:200</w:t>
            </w:r>
          </w:p>
        </w:tc>
        <w:tc>
          <w:tcPr>
            <w:tcW w:w="2268" w:type="dxa"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Ритуальная деятельность</w:t>
            </w:r>
          </w:p>
        </w:tc>
        <w:tc>
          <w:tcPr>
            <w:tcW w:w="2551" w:type="dxa"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Зона застройки индивидуальными жилыми домами </w:t>
            </w:r>
          </w:p>
        </w:tc>
        <w:tc>
          <w:tcPr>
            <w:tcW w:w="2268" w:type="dxa"/>
          </w:tcPr>
          <w:p w:rsidR="003746C4" w:rsidRPr="00786A17" w:rsidRDefault="00CF3446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3446">
              <w:rPr>
                <w:rFonts w:ascii="Times New Roman" w:hAnsi="Times New Roman" w:cs="Times New Roman"/>
                <w:sz w:val="19"/>
                <w:szCs w:val="19"/>
              </w:rPr>
              <w:t xml:space="preserve">Специального назначени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E67E50" w:rsidRPr="00786A17">
              <w:rPr>
                <w:rFonts w:ascii="Times New Roman" w:hAnsi="Times New Roman" w:cs="Times New Roman"/>
                <w:sz w:val="19"/>
                <w:szCs w:val="19"/>
              </w:rPr>
              <w:t>Зона кладбищ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126" w:type="dxa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5C74EC">
        <w:trPr>
          <w:jc w:val="center"/>
        </w:trPr>
        <w:tc>
          <w:tcPr>
            <w:tcW w:w="538" w:type="dxa"/>
          </w:tcPr>
          <w:p w:rsidR="003746C4" w:rsidRPr="00786A17" w:rsidRDefault="003746C4" w:rsidP="0051354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513541" w:rsidRPr="00786A1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149" w:type="dxa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746C4" w:rsidRPr="00786A17" w:rsidRDefault="003746C4" w:rsidP="008D59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10701:712</w:t>
            </w:r>
          </w:p>
        </w:tc>
        <w:tc>
          <w:tcPr>
            <w:tcW w:w="2268" w:type="dxa"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Ритуальная деятельность</w:t>
            </w:r>
          </w:p>
        </w:tc>
        <w:tc>
          <w:tcPr>
            <w:tcW w:w="2551" w:type="dxa"/>
          </w:tcPr>
          <w:p w:rsidR="003746C4" w:rsidRPr="00786A17" w:rsidRDefault="00CF3446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она специального назначения и </w:t>
            </w:r>
            <w:r w:rsidRPr="00CF3446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</w:tcPr>
          <w:p w:rsidR="003746C4" w:rsidRPr="00786A17" w:rsidRDefault="00CF3446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3446">
              <w:rPr>
                <w:rFonts w:ascii="Times New Roman" w:hAnsi="Times New Roman" w:cs="Times New Roman"/>
                <w:sz w:val="19"/>
                <w:szCs w:val="19"/>
              </w:rPr>
              <w:t xml:space="preserve">Специального назначени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E67E50" w:rsidRPr="00786A17">
              <w:rPr>
                <w:rFonts w:ascii="Times New Roman" w:hAnsi="Times New Roman" w:cs="Times New Roman"/>
                <w:sz w:val="19"/>
                <w:szCs w:val="19"/>
              </w:rPr>
              <w:t>Зона кладбищ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126" w:type="dxa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F340A">
        <w:trPr>
          <w:trHeight w:val="55"/>
          <w:jc w:val="center"/>
        </w:trPr>
        <w:tc>
          <w:tcPr>
            <w:tcW w:w="538" w:type="dxa"/>
            <w:vMerge w:val="restart"/>
          </w:tcPr>
          <w:p w:rsidR="003746C4" w:rsidRPr="00786A17" w:rsidRDefault="003746C4" w:rsidP="0051354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513541" w:rsidRPr="00786A1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149" w:type="dxa"/>
            <w:vMerge w:val="restart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Гаврилова Ольга Александровна</w:t>
            </w:r>
          </w:p>
        </w:tc>
        <w:tc>
          <w:tcPr>
            <w:tcW w:w="3119" w:type="dxa"/>
            <w:gridSpan w:val="3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В границах координат</w:t>
            </w:r>
          </w:p>
        </w:tc>
        <w:tc>
          <w:tcPr>
            <w:tcW w:w="2268" w:type="dxa"/>
            <w:vMerge w:val="restart"/>
          </w:tcPr>
          <w:p w:rsidR="003746C4" w:rsidRPr="00786A17" w:rsidRDefault="003746C4" w:rsidP="0011386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Расположены капитальные </w:t>
            </w:r>
            <w:proofErr w:type="gramStart"/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постройки</w:t>
            </w:r>
            <w:proofErr w:type="gramEnd"/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 которые используются под ферму и содержания скота и ведется выпас коней</w:t>
            </w:r>
          </w:p>
        </w:tc>
        <w:tc>
          <w:tcPr>
            <w:tcW w:w="2551" w:type="dxa"/>
            <w:vMerge w:val="restart"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Производственная зона</w:t>
            </w:r>
          </w:p>
        </w:tc>
        <w:tc>
          <w:tcPr>
            <w:tcW w:w="2268" w:type="dxa"/>
            <w:vMerge w:val="restart"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126" w:type="dxa"/>
            <w:vMerge w:val="restart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693F59">
        <w:trPr>
          <w:trHeight w:val="49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693F59">
        <w:trPr>
          <w:trHeight w:val="49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3746C4" w:rsidRPr="00786A17" w:rsidRDefault="003746C4" w:rsidP="00ED7F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1752.70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3288.22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693F59">
        <w:trPr>
          <w:trHeight w:val="49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3746C4" w:rsidRPr="00786A17" w:rsidRDefault="003746C4" w:rsidP="00ED7F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1539.24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3219.42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693F59">
        <w:trPr>
          <w:trHeight w:val="49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1416.81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3460.01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693F59">
        <w:trPr>
          <w:trHeight w:val="49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1503.99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3444.63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693F59">
        <w:trPr>
          <w:trHeight w:val="49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3746C4" w:rsidRPr="00786A17" w:rsidRDefault="003746C4" w:rsidP="00ED7F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1599.50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3440.78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693F59">
        <w:trPr>
          <w:trHeight w:val="49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</w:tcPr>
          <w:p w:rsidR="003746C4" w:rsidRPr="00786A17" w:rsidRDefault="003746C4" w:rsidP="00ED7F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1680.27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3449.75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693F59">
        <w:trPr>
          <w:trHeight w:val="49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</w:tcPr>
          <w:p w:rsidR="003746C4" w:rsidRPr="00786A17" w:rsidRDefault="003746C4" w:rsidP="00ED7F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1753.57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3469.22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693F59">
        <w:trPr>
          <w:trHeight w:val="49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  551752.70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3288.22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F340A">
        <w:trPr>
          <w:trHeight w:val="34"/>
          <w:jc w:val="center"/>
        </w:trPr>
        <w:tc>
          <w:tcPr>
            <w:tcW w:w="538" w:type="dxa"/>
            <w:vMerge w:val="restart"/>
          </w:tcPr>
          <w:p w:rsidR="003746C4" w:rsidRPr="00786A17" w:rsidRDefault="003746C4" w:rsidP="0051354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513541" w:rsidRPr="00786A1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149" w:type="dxa"/>
            <w:vMerge w:val="restart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ООО «ХАПК Грин Агро»</w:t>
            </w:r>
          </w:p>
        </w:tc>
        <w:tc>
          <w:tcPr>
            <w:tcW w:w="3119" w:type="dxa"/>
            <w:gridSpan w:val="3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25:19:000000:2881 и рядом в границах координат </w:t>
            </w:r>
          </w:p>
        </w:tc>
        <w:tc>
          <w:tcPr>
            <w:tcW w:w="2268" w:type="dxa"/>
            <w:vMerge w:val="restart"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Для сельскохозяйственного использования</w:t>
            </w:r>
          </w:p>
        </w:tc>
        <w:tc>
          <w:tcPr>
            <w:tcW w:w="2551" w:type="dxa"/>
            <w:vMerge w:val="restart"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  <w:vMerge w:val="restart"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Производственная зона сельскохозяйственных предприятий</w:t>
            </w:r>
          </w:p>
        </w:tc>
        <w:tc>
          <w:tcPr>
            <w:tcW w:w="2126" w:type="dxa"/>
            <w:vMerge w:val="restart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9064.92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3625.71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8692.86</w:t>
            </w:r>
          </w:p>
        </w:tc>
        <w:tc>
          <w:tcPr>
            <w:tcW w:w="1158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3652.09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8746.71</w:t>
            </w:r>
          </w:p>
        </w:tc>
        <w:tc>
          <w:tcPr>
            <w:tcW w:w="1158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3084.78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8556.25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2823.52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8193.97</w:t>
            </w:r>
          </w:p>
        </w:tc>
        <w:tc>
          <w:tcPr>
            <w:tcW w:w="1158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3088.01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7521.46</w:t>
            </w:r>
          </w:p>
        </w:tc>
        <w:tc>
          <w:tcPr>
            <w:tcW w:w="1158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3003.35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7482.61</w:t>
            </w:r>
          </w:p>
        </w:tc>
        <w:tc>
          <w:tcPr>
            <w:tcW w:w="1158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2898.63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7527.04</w:t>
            </w:r>
          </w:p>
        </w:tc>
        <w:tc>
          <w:tcPr>
            <w:tcW w:w="1158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2721.79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7003.80</w:t>
            </w:r>
          </w:p>
        </w:tc>
        <w:tc>
          <w:tcPr>
            <w:tcW w:w="1158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2660.86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6435.30</w:t>
            </w:r>
          </w:p>
        </w:tc>
        <w:tc>
          <w:tcPr>
            <w:tcW w:w="1158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2631.86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6353.76</w:t>
            </w:r>
          </w:p>
        </w:tc>
        <w:tc>
          <w:tcPr>
            <w:tcW w:w="1158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2691.22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6034.31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2585.99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134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5959.69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2102.73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6317.11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1993.20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134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6521.55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2007.34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1134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7167.27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2231.30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1134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  548556.25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2434.45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4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8845.78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2536.34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1134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9136.65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2716.96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9064.92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3625.71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5C74EC">
        <w:trPr>
          <w:jc w:val="center"/>
        </w:trPr>
        <w:tc>
          <w:tcPr>
            <w:tcW w:w="538" w:type="dxa"/>
          </w:tcPr>
          <w:p w:rsidR="003746C4" w:rsidRPr="00786A17" w:rsidRDefault="003746C4" w:rsidP="0051354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513541" w:rsidRPr="00786A1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49" w:type="dxa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3119" w:type="dxa"/>
            <w:gridSpan w:val="3"/>
          </w:tcPr>
          <w:p w:rsidR="003746C4" w:rsidRPr="00786A17" w:rsidRDefault="003746C4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Значок стадион убрать </w:t>
            </w:r>
            <w:r w:rsidR="003A4B25"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 на перекрестке ул. Столетия и </w:t>
            </w:r>
            <w:proofErr w:type="spellStart"/>
            <w:r w:rsidR="003A4B25" w:rsidRPr="00786A17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="003A4B25" w:rsidRPr="00786A17">
              <w:rPr>
                <w:rFonts w:ascii="Times New Roman" w:hAnsi="Times New Roman" w:cs="Times New Roman"/>
                <w:sz w:val="19"/>
                <w:szCs w:val="19"/>
              </w:rPr>
              <w:t>.П</w:t>
            </w:r>
            <w:proofErr w:type="gramEnd"/>
            <w:r w:rsidR="003A4B25" w:rsidRPr="00786A17">
              <w:rPr>
                <w:rFonts w:ascii="Times New Roman" w:hAnsi="Times New Roman" w:cs="Times New Roman"/>
                <w:sz w:val="19"/>
                <w:szCs w:val="19"/>
              </w:rPr>
              <w:t>ушкина</w:t>
            </w:r>
            <w:proofErr w:type="spellEnd"/>
          </w:p>
        </w:tc>
        <w:tc>
          <w:tcPr>
            <w:tcW w:w="2268" w:type="dxa"/>
          </w:tcPr>
          <w:p w:rsidR="003746C4" w:rsidRPr="00786A17" w:rsidRDefault="003A4B25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стоят гаражи</w:t>
            </w:r>
          </w:p>
        </w:tc>
        <w:tc>
          <w:tcPr>
            <w:tcW w:w="2551" w:type="dxa"/>
          </w:tcPr>
          <w:p w:rsidR="003746C4" w:rsidRPr="00786A17" w:rsidRDefault="00EC30B6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</w:tc>
        <w:tc>
          <w:tcPr>
            <w:tcW w:w="2268" w:type="dxa"/>
          </w:tcPr>
          <w:p w:rsidR="003746C4" w:rsidRPr="00786A17" w:rsidRDefault="003A4B25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Значок стадион убрать  </w:t>
            </w:r>
          </w:p>
        </w:tc>
        <w:tc>
          <w:tcPr>
            <w:tcW w:w="2126" w:type="dxa"/>
          </w:tcPr>
          <w:p w:rsidR="003746C4" w:rsidRPr="00786A17" w:rsidRDefault="00EC30B6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 будет там никогда стадиона</w:t>
            </w:r>
          </w:p>
        </w:tc>
      </w:tr>
      <w:tr w:rsidR="0011187F" w:rsidRPr="00786A17" w:rsidTr="003C7D91">
        <w:trPr>
          <w:trHeight w:val="66"/>
          <w:jc w:val="center"/>
        </w:trPr>
        <w:tc>
          <w:tcPr>
            <w:tcW w:w="538" w:type="dxa"/>
            <w:vMerge w:val="restart"/>
          </w:tcPr>
          <w:p w:rsidR="0011187F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2149" w:type="dxa"/>
            <w:vMerge w:val="restart"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3119" w:type="dxa"/>
            <w:gridSpan w:val="3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В границах координат</w:t>
            </w:r>
          </w:p>
        </w:tc>
        <w:tc>
          <w:tcPr>
            <w:tcW w:w="2268" w:type="dxa"/>
            <w:vMerge w:val="restart"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онтора, хочет многоквартирный жилой дом</w:t>
            </w:r>
          </w:p>
        </w:tc>
        <w:tc>
          <w:tcPr>
            <w:tcW w:w="2551" w:type="dxa"/>
            <w:vMerge w:val="restart"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</w:tc>
        <w:tc>
          <w:tcPr>
            <w:tcW w:w="2268" w:type="dxa"/>
            <w:vMerge w:val="restart"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застройки малоэтажными многоквартирными домами</w:t>
            </w:r>
          </w:p>
        </w:tc>
        <w:tc>
          <w:tcPr>
            <w:tcW w:w="2126" w:type="dxa"/>
            <w:vMerge w:val="restart"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11187F">
        <w:trPr>
          <w:trHeight w:val="60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11187F">
        <w:trPr>
          <w:trHeight w:val="60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740ED9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11187F" w:rsidRPr="00786A17" w:rsidRDefault="0011187F" w:rsidP="00740E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39.44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714.99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11187F">
        <w:trPr>
          <w:trHeight w:val="60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740ED9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11187F" w:rsidRPr="00786A17" w:rsidRDefault="0011187F" w:rsidP="00740E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481.35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714.99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11187F">
        <w:trPr>
          <w:trHeight w:val="60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740ED9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11187F" w:rsidRPr="00786A17" w:rsidRDefault="0011187F" w:rsidP="00740E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483.37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771.07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11187F">
        <w:trPr>
          <w:trHeight w:val="60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740ED9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11187F" w:rsidRPr="00786A17" w:rsidRDefault="0011187F" w:rsidP="00740E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454.07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772.08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11187F">
        <w:trPr>
          <w:trHeight w:val="60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740ED9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11187F" w:rsidRPr="00786A17" w:rsidRDefault="0011187F" w:rsidP="00740E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418.70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748.84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11187F">
        <w:trPr>
          <w:trHeight w:val="60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740ED9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</w:tcPr>
          <w:p w:rsidR="0011187F" w:rsidRPr="00786A17" w:rsidRDefault="0011187F" w:rsidP="00740E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427.80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660.94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11187F">
        <w:trPr>
          <w:trHeight w:val="60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740ED9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</w:tcPr>
          <w:p w:rsidR="0011187F" w:rsidRPr="00786A17" w:rsidRDefault="0011187F" w:rsidP="00740E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31.36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676.09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11187F">
        <w:trPr>
          <w:trHeight w:val="60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740ED9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</w:tcPr>
          <w:p w:rsidR="0011187F" w:rsidRPr="00786A17" w:rsidRDefault="0011187F" w:rsidP="00740E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35.40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681.65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11187F">
        <w:trPr>
          <w:trHeight w:val="60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740ED9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39.44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714.99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3B6696">
        <w:trPr>
          <w:trHeight w:val="96"/>
          <w:jc w:val="center"/>
        </w:trPr>
        <w:tc>
          <w:tcPr>
            <w:tcW w:w="538" w:type="dxa"/>
            <w:vMerge w:val="restart"/>
          </w:tcPr>
          <w:p w:rsidR="0011187F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2149" w:type="dxa"/>
            <w:vMerge w:val="restart"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3119" w:type="dxa"/>
            <w:gridSpan w:val="3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В границах координат</w:t>
            </w:r>
          </w:p>
        </w:tc>
        <w:tc>
          <w:tcPr>
            <w:tcW w:w="2268" w:type="dxa"/>
            <w:vMerge w:val="restart"/>
          </w:tcPr>
          <w:p w:rsidR="0011187F" w:rsidRPr="00786A17" w:rsidRDefault="0011187F" w:rsidP="00041A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Учительский 2х этажный дом</w:t>
            </w:r>
          </w:p>
        </w:tc>
        <w:tc>
          <w:tcPr>
            <w:tcW w:w="2551" w:type="dxa"/>
            <w:vMerge w:val="restart"/>
          </w:tcPr>
          <w:p w:rsidR="0011187F" w:rsidRPr="00786A17" w:rsidRDefault="009A140E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140E"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</w:tc>
        <w:tc>
          <w:tcPr>
            <w:tcW w:w="2268" w:type="dxa"/>
            <w:vMerge w:val="restart"/>
          </w:tcPr>
          <w:p w:rsidR="0011187F" w:rsidRPr="00786A17" w:rsidRDefault="009A140E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140E">
              <w:rPr>
                <w:rFonts w:ascii="Times New Roman" w:hAnsi="Times New Roman" w:cs="Times New Roman"/>
                <w:sz w:val="19"/>
                <w:szCs w:val="19"/>
              </w:rPr>
              <w:t>Зона застройки малоэтажными многоквартирными домами</w:t>
            </w:r>
          </w:p>
        </w:tc>
        <w:tc>
          <w:tcPr>
            <w:tcW w:w="2126" w:type="dxa"/>
            <w:vMerge w:val="restart"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7226EE">
        <w:trPr>
          <w:trHeight w:val="9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</w:tcPr>
          <w:p w:rsidR="0011187F" w:rsidRPr="00786A17" w:rsidRDefault="0011187F" w:rsidP="00041A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7226EE">
        <w:trPr>
          <w:trHeight w:val="9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11187F" w:rsidRPr="00786A17" w:rsidRDefault="0011187F" w:rsidP="00D00B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87.63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695.97  </w:t>
            </w:r>
          </w:p>
        </w:tc>
        <w:tc>
          <w:tcPr>
            <w:tcW w:w="2268" w:type="dxa"/>
            <w:vMerge/>
          </w:tcPr>
          <w:p w:rsidR="0011187F" w:rsidRPr="00786A17" w:rsidRDefault="0011187F" w:rsidP="00041A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7226EE">
        <w:trPr>
          <w:trHeight w:val="9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88.12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674.43  </w:t>
            </w:r>
          </w:p>
        </w:tc>
        <w:tc>
          <w:tcPr>
            <w:tcW w:w="2268" w:type="dxa"/>
            <w:vMerge/>
          </w:tcPr>
          <w:p w:rsidR="0011187F" w:rsidRPr="00786A17" w:rsidRDefault="0011187F" w:rsidP="00041A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7226EE">
        <w:trPr>
          <w:trHeight w:val="9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47.28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397672.70</w:t>
            </w:r>
          </w:p>
        </w:tc>
        <w:tc>
          <w:tcPr>
            <w:tcW w:w="2268" w:type="dxa"/>
            <w:vMerge/>
          </w:tcPr>
          <w:p w:rsidR="0011187F" w:rsidRPr="00786A17" w:rsidRDefault="0011187F" w:rsidP="00041A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7226EE">
        <w:trPr>
          <w:trHeight w:val="9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51.74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695.47  </w:t>
            </w:r>
          </w:p>
        </w:tc>
        <w:tc>
          <w:tcPr>
            <w:tcW w:w="2268" w:type="dxa"/>
            <w:vMerge/>
          </w:tcPr>
          <w:p w:rsidR="0011187F" w:rsidRPr="00786A17" w:rsidRDefault="0011187F" w:rsidP="00041A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7226EE">
        <w:trPr>
          <w:trHeight w:val="9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87.63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695.97  </w:t>
            </w:r>
          </w:p>
        </w:tc>
        <w:tc>
          <w:tcPr>
            <w:tcW w:w="2268" w:type="dxa"/>
            <w:vMerge/>
          </w:tcPr>
          <w:p w:rsidR="0011187F" w:rsidRPr="00786A17" w:rsidRDefault="0011187F" w:rsidP="00041A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031C63">
        <w:trPr>
          <w:trHeight w:val="61"/>
          <w:jc w:val="center"/>
        </w:trPr>
        <w:tc>
          <w:tcPr>
            <w:tcW w:w="538" w:type="dxa"/>
            <w:vMerge w:val="restart"/>
          </w:tcPr>
          <w:p w:rsidR="0011187F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2149" w:type="dxa"/>
            <w:vMerge w:val="restart"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3119" w:type="dxa"/>
            <w:gridSpan w:val="3"/>
          </w:tcPr>
          <w:p w:rsidR="0011187F" w:rsidRPr="00786A17" w:rsidRDefault="0011187F" w:rsidP="007F24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В границах координат</w:t>
            </w:r>
          </w:p>
        </w:tc>
        <w:tc>
          <w:tcPr>
            <w:tcW w:w="2268" w:type="dxa"/>
            <w:vMerge w:val="restart"/>
          </w:tcPr>
          <w:p w:rsidR="0011187F" w:rsidRPr="00786A17" w:rsidRDefault="0011187F" w:rsidP="00EA0E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Стоят 2х этажные жилые дома</w:t>
            </w:r>
          </w:p>
        </w:tc>
        <w:tc>
          <w:tcPr>
            <w:tcW w:w="2551" w:type="dxa"/>
            <w:vMerge w:val="restart"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</w:tc>
        <w:tc>
          <w:tcPr>
            <w:tcW w:w="2268" w:type="dxa"/>
            <w:vMerge w:val="restart"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застройки малоэтажными многоквартирными домами</w:t>
            </w:r>
          </w:p>
        </w:tc>
        <w:tc>
          <w:tcPr>
            <w:tcW w:w="2126" w:type="dxa"/>
            <w:vMerge w:val="restart"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EC0FE1">
        <w:trPr>
          <w:trHeight w:val="5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EC0FE1">
        <w:trPr>
          <w:trHeight w:val="5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11187F" w:rsidRPr="00786A17" w:rsidRDefault="0011187F" w:rsidP="00EA0E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638.97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861.21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EC0FE1">
        <w:trPr>
          <w:trHeight w:val="5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11187F" w:rsidRPr="00786A17" w:rsidRDefault="0011187F" w:rsidP="00EA0E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  558622.29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397864.24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EC0FE1">
        <w:trPr>
          <w:trHeight w:val="5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11187F" w:rsidRPr="00786A17" w:rsidRDefault="0011187F" w:rsidP="00EA0E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67.73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859.70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EC0FE1">
        <w:trPr>
          <w:trHeight w:val="5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11187F" w:rsidRPr="00786A17" w:rsidRDefault="0011187F" w:rsidP="00EA0E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81.88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985.99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EC0FE1">
        <w:trPr>
          <w:trHeight w:val="5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11187F" w:rsidRPr="00786A17" w:rsidRDefault="0011187F" w:rsidP="00EA0E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82.89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8011.76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EC0FE1">
        <w:trPr>
          <w:trHeight w:val="5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</w:tcPr>
          <w:p w:rsidR="0011187F" w:rsidRPr="00786A17" w:rsidRDefault="0011187F" w:rsidP="00EA0E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88.95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8028.43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EC0FE1">
        <w:trPr>
          <w:trHeight w:val="5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</w:tcPr>
          <w:p w:rsidR="0011187F" w:rsidRPr="00786A17" w:rsidRDefault="0011187F" w:rsidP="00EA0E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625.83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8019.33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EC0FE1">
        <w:trPr>
          <w:trHeight w:val="5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</w:tcPr>
          <w:p w:rsidR="0011187F" w:rsidRPr="00786A17" w:rsidRDefault="0011187F" w:rsidP="00EA0E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660.69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8019.33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EC0FE1">
        <w:trPr>
          <w:trHeight w:val="5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646.54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860.20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EC0FE1">
        <w:trPr>
          <w:trHeight w:val="5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134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638.97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861.21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5C74EC">
        <w:trPr>
          <w:jc w:val="center"/>
        </w:trPr>
        <w:tc>
          <w:tcPr>
            <w:tcW w:w="538" w:type="dxa"/>
          </w:tcPr>
          <w:p w:rsidR="0011187F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2149" w:type="dxa"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3119" w:type="dxa"/>
            <w:gridSpan w:val="3"/>
          </w:tcPr>
          <w:p w:rsidR="0011187F" w:rsidRPr="00786A17" w:rsidRDefault="0011187F" w:rsidP="005B7E0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00000:2980</w:t>
            </w:r>
          </w:p>
        </w:tc>
        <w:tc>
          <w:tcPr>
            <w:tcW w:w="2268" w:type="dxa"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Выпас  сельскохозяйственных животных</w:t>
            </w:r>
          </w:p>
        </w:tc>
        <w:tc>
          <w:tcPr>
            <w:tcW w:w="2551" w:type="dxa"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126" w:type="dxa"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аходится часть в нас пункте</w:t>
            </w:r>
            <w:proofErr w:type="gramStart"/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 ,</w:t>
            </w:r>
            <w:proofErr w:type="gramEnd"/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перекинуть в зону категории земель сельскохозяйственного назначения</w:t>
            </w:r>
          </w:p>
        </w:tc>
      </w:tr>
      <w:tr w:rsidR="0011187F" w:rsidRPr="00786A17" w:rsidTr="005C74EC">
        <w:trPr>
          <w:jc w:val="center"/>
        </w:trPr>
        <w:tc>
          <w:tcPr>
            <w:tcW w:w="538" w:type="dxa"/>
          </w:tcPr>
          <w:p w:rsidR="0011187F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2149" w:type="dxa"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3119" w:type="dxa"/>
            <w:gridSpan w:val="3"/>
          </w:tcPr>
          <w:p w:rsidR="0011187F" w:rsidRPr="00786A17" w:rsidRDefault="0011187F" w:rsidP="005B7E0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00000:2979</w:t>
            </w:r>
          </w:p>
        </w:tc>
        <w:tc>
          <w:tcPr>
            <w:tcW w:w="2268" w:type="dxa"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скотоводство</w:t>
            </w:r>
          </w:p>
        </w:tc>
        <w:tc>
          <w:tcPr>
            <w:tcW w:w="2551" w:type="dxa"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126" w:type="dxa"/>
          </w:tcPr>
          <w:p w:rsidR="0011187F" w:rsidRPr="00786A17" w:rsidRDefault="0011187F" w:rsidP="001F6F3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Находится часть в нас </w:t>
            </w:r>
            <w:proofErr w:type="spellStart"/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пункте</w:t>
            </w:r>
            <w:proofErr w:type="gramStart"/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,п</w:t>
            </w:r>
            <w:proofErr w:type="gramEnd"/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ерекинуть</w:t>
            </w:r>
            <w:proofErr w:type="spellEnd"/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 в зону категории земель сельскохозяйственного назначения</w:t>
            </w:r>
          </w:p>
        </w:tc>
      </w:tr>
      <w:tr w:rsidR="00F40DD7" w:rsidRPr="00786A17" w:rsidTr="005C74EC">
        <w:trPr>
          <w:jc w:val="center"/>
        </w:trPr>
        <w:tc>
          <w:tcPr>
            <w:tcW w:w="538" w:type="dxa"/>
          </w:tcPr>
          <w:p w:rsidR="00F40DD7" w:rsidRPr="00786A17" w:rsidRDefault="00A16F08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2149" w:type="dxa"/>
          </w:tcPr>
          <w:p w:rsidR="00F40DD7" w:rsidRPr="00786A17" w:rsidRDefault="00F40DD7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3119" w:type="dxa"/>
            <w:gridSpan w:val="3"/>
          </w:tcPr>
          <w:p w:rsidR="00F40DD7" w:rsidRPr="00786A17" w:rsidRDefault="00F40DD7" w:rsidP="005B7E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</w:tcPr>
          <w:p w:rsidR="00F40DD7" w:rsidRPr="00786A17" w:rsidRDefault="00F40DD7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</w:tcPr>
          <w:p w:rsidR="00F40DD7" w:rsidRPr="00786A17" w:rsidRDefault="00F40DD7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</w:tcPr>
          <w:p w:rsidR="00F40DD7" w:rsidRPr="00786A17" w:rsidRDefault="00F40DD7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F40DD7" w:rsidRPr="00786A17" w:rsidRDefault="00F40DD7" w:rsidP="001F6F3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лицы привести в соответствие по фотографиям</w:t>
            </w:r>
          </w:p>
        </w:tc>
      </w:tr>
      <w:tr w:rsidR="001F6F35" w:rsidRPr="00786A17" w:rsidTr="005C74EC">
        <w:trPr>
          <w:jc w:val="center"/>
        </w:trPr>
        <w:tc>
          <w:tcPr>
            <w:tcW w:w="538" w:type="dxa"/>
          </w:tcPr>
          <w:p w:rsidR="001F6F35" w:rsidRPr="00786A17" w:rsidRDefault="00A16F08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2149" w:type="dxa"/>
          </w:tcPr>
          <w:p w:rsidR="001F6F35" w:rsidRPr="00786A17" w:rsidRDefault="001F6F35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3119" w:type="dxa"/>
            <w:gridSpan w:val="3"/>
          </w:tcPr>
          <w:p w:rsidR="001F6F35" w:rsidRPr="00786A17" w:rsidRDefault="00637D0E" w:rsidP="005B7E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:19:010701:385</w:t>
            </w:r>
          </w:p>
        </w:tc>
        <w:tc>
          <w:tcPr>
            <w:tcW w:w="2268" w:type="dxa"/>
          </w:tcPr>
          <w:p w:rsidR="001F6F35" w:rsidRPr="00786A17" w:rsidRDefault="008F3E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быча песчано-гравийной смеси (</w:t>
            </w:r>
            <w:proofErr w:type="spellStart"/>
            <w:r w:rsidR="00637D0E">
              <w:rPr>
                <w:rFonts w:ascii="Times New Roman" w:hAnsi="Times New Roman" w:cs="Times New Roman"/>
                <w:sz w:val="19"/>
                <w:szCs w:val="19"/>
              </w:rPr>
              <w:t>Бам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551" w:type="dxa"/>
          </w:tcPr>
          <w:p w:rsidR="001F6F35" w:rsidRPr="00786A17" w:rsidRDefault="001739F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39F1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</w:tcPr>
          <w:p w:rsidR="001F6F35" w:rsidRPr="00786A17" w:rsidRDefault="001739F1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изводственная зона</w:t>
            </w:r>
          </w:p>
        </w:tc>
        <w:tc>
          <w:tcPr>
            <w:tcW w:w="2126" w:type="dxa"/>
          </w:tcPr>
          <w:p w:rsidR="001F6F35" w:rsidRPr="00786A17" w:rsidRDefault="001F6F35" w:rsidP="001F6F3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9343A5" w:rsidRDefault="009343A5" w:rsidP="00BE16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ru-RU"/>
        </w:rPr>
      </w:pPr>
    </w:p>
    <w:p w:rsidR="00F02F33" w:rsidRDefault="00F02F33" w:rsidP="00F02F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sectPr w:rsidR="00F02F33" w:rsidSect="00FF2781">
          <w:pgSz w:w="16838" w:h="11906" w:orient="landscape"/>
          <w:pgMar w:top="1134" w:right="454" w:bottom="567" w:left="454" w:header="340" w:footer="340" w:gutter="0"/>
          <w:cols w:space="708"/>
          <w:titlePg/>
          <w:docGrid w:linePitch="360"/>
        </w:sectPr>
      </w:pPr>
    </w:p>
    <w:p w:rsidR="006B7A55" w:rsidRPr="00FA26A8" w:rsidRDefault="00F1157D" w:rsidP="00A34D23">
      <w:pPr>
        <w:pStyle w:val="a3"/>
        <w:numPr>
          <w:ilvl w:val="0"/>
          <w:numId w:val="20"/>
        </w:numPr>
        <w:tabs>
          <w:tab w:val="left" w:pos="-156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A26A8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ЕШИЛИ</w:t>
      </w:r>
      <w:r w:rsidR="006B7A55" w:rsidRPr="00FA26A8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F1157D" w:rsidRPr="00FA26A8" w:rsidRDefault="00F1157D" w:rsidP="00A34D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157D" w:rsidRPr="00FA26A8" w:rsidRDefault="00F1157D" w:rsidP="00A34D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26A8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="00160AC3" w:rsidRPr="00FA26A8">
        <w:rPr>
          <w:rFonts w:ascii="Times New Roman" w:hAnsi="Times New Roman" w:cs="Times New Roman"/>
          <w:sz w:val="26"/>
          <w:szCs w:val="26"/>
        </w:rPr>
        <w:t xml:space="preserve">предложения и </w:t>
      </w:r>
      <w:r w:rsidR="000F26AD" w:rsidRPr="00FA26A8">
        <w:rPr>
          <w:rFonts w:ascii="Times New Roman" w:hAnsi="Times New Roman" w:cs="Times New Roman"/>
          <w:sz w:val="26"/>
          <w:szCs w:val="26"/>
        </w:rPr>
        <w:t xml:space="preserve">замечания </w:t>
      </w:r>
      <w:r w:rsidRPr="00FA26A8">
        <w:rPr>
          <w:rFonts w:ascii="Times New Roman" w:hAnsi="Times New Roman" w:cs="Times New Roman"/>
          <w:sz w:val="26"/>
          <w:szCs w:val="26"/>
        </w:rPr>
        <w:t>комисси</w:t>
      </w:r>
      <w:r w:rsidR="008A629E" w:rsidRPr="00FA26A8">
        <w:rPr>
          <w:rFonts w:ascii="Times New Roman" w:hAnsi="Times New Roman" w:cs="Times New Roman"/>
          <w:sz w:val="26"/>
          <w:szCs w:val="26"/>
        </w:rPr>
        <w:t>я</w:t>
      </w:r>
      <w:r w:rsidRPr="00FA26A8">
        <w:rPr>
          <w:rFonts w:ascii="Times New Roman" w:hAnsi="Times New Roman" w:cs="Times New Roman"/>
          <w:sz w:val="26"/>
          <w:szCs w:val="26"/>
        </w:rPr>
        <w:t xml:space="preserve"> </w:t>
      </w:r>
      <w:r w:rsidR="000F26AD" w:rsidRPr="00FA26A8">
        <w:rPr>
          <w:rFonts w:ascii="Times New Roman" w:hAnsi="Times New Roman" w:cs="Times New Roman"/>
          <w:sz w:val="26"/>
          <w:szCs w:val="26"/>
        </w:rPr>
        <w:t>по подготовке</w:t>
      </w:r>
      <w:proofErr w:type="gramEnd"/>
      <w:r w:rsidR="000F26AD" w:rsidRPr="00FA26A8">
        <w:rPr>
          <w:rFonts w:ascii="Times New Roman" w:hAnsi="Times New Roman" w:cs="Times New Roman"/>
          <w:sz w:val="26"/>
          <w:szCs w:val="26"/>
        </w:rPr>
        <w:t xml:space="preserve"> и проведению общественных обсуждений по проекту внесения изменений в Генеральный план </w:t>
      </w:r>
      <w:r w:rsidR="009343A5">
        <w:rPr>
          <w:rFonts w:ascii="Times New Roman" w:hAnsi="Times New Roman" w:cs="Times New Roman"/>
          <w:sz w:val="26"/>
          <w:szCs w:val="26"/>
        </w:rPr>
        <w:t>Ильинског</w:t>
      </w:r>
      <w:r w:rsidR="000F26AD" w:rsidRPr="00FA26A8">
        <w:rPr>
          <w:rFonts w:ascii="Times New Roman" w:hAnsi="Times New Roman" w:cs="Times New Roman"/>
          <w:sz w:val="26"/>
          <w:szCs w:val="26"/>
        </w:rPr>
        <w:t xml:space="preserve">о сельского поселения Ханкайского муниципального района Приморского края </w:t>
      </w:r>
      <w:r w:rsidRPr="00FA26A8">
        <w:rPr>
          <w:rFonts w:ascii="Times New Roman" w:hAnsi="Times New Roman" w:cs="Times New Roman"/>
          <w:sz w:val="26"/>
          <w:szCs w:val="26"/>
        </w:rPr>
        <w:t>проголосовал</w:t>
      </w:r>
      <w:r w:rsidR="008A629E" w:rsidRPr="00FA26A8">
        <w:rPr>
          <w:rFonts w:ascii="Times New Roman" w:hAnsi="Times New Roman" w:cs="Times New Roman"/>
          <w:sz w:val="26"/>
          <w:szCs w:val="26"/>
        </w:rPr>
        <w:t>а</w:t>
      </w:r>
      <w:r w:rsidRPr="00FA26A8">
        <w:rPr>
          <w:rFonts w:ascii="Times New Roman" w:hAnsi="Times New Roman" w:cs="Times New Roman"/>
          <w:sz w:val="26"/>
          <w:szCs w:val="26"/>
        </w:rPr>
        <w:t xml:space="preserve"> «За» - единогласно и принял</w:t>
      </w:r>
      <w:r w:rsidR="008A629E" w:rsidRPr="00FA26A8">
        <w:rPr>
          <w:rFonts w:ascii="Times New Roman" w:hAnsi="Times New Roman" w:cs="Times New Roman"/>
          <w:sz w:val="26"/>
          <w:szCs w:val="26"/>
        </w:rPr>
        <w:t>а</w:t>
      </w:r>
      <w:r w:rsidRPr="00FA26A8">
        <w:rPr>
          <w:rFonts w:ascii="Times New Roman" w:hAnsi="Times New Roman" w:cs="Times New Roman"/>
          <w:sz w:val="26"/>
          <w:szCs w:val="26"/>
        </w:rPr>
        <w:t xml:space="preserve"> </w:t>
      </w:r>
      <w:r w:rsidR="008A629E" w:rsidRPr="00FA26A8">
        <w:rPr>
          <w:rFonts w:ascii="Times New Roman" w:hAnsi="Times New Roman" w:cs="Times New Roman"/>
          <w:sz w:val="26"/>
          <w:szCs w:val="26"/>
        </w:rPr>
        <w:t>р</w:t>
      </w:r>
      <w:r w:rsidRPr="00FA26A8">
        <w:rPr>
          <w:rFonts w:ascii="Times New Roman" w:hAnsi="Times New Roman" w:cs="Times New Roman"/>
          <w:sz w:val="26"/>
          <w:szCs w:val="26"/>
        </w:rPr>
        <w:t>ешение:</w:t>
      </w:r>
    </w:p>
    <w:p w:rsidR="00C4408E" w:rsidRDefault="00C4408E" w:rsidP="00A34D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Одобрить проект </w:t>
      </w:r>
      <w:r w:rsidRPr="00C4408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внесения изменений в Генеральный план </w:t>
      </w:r>
      <w:r w:rsidR="009343A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Ильинского</w:t>
      </w:r>
      <w:r w:rsidRPr="00C4408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сельского поселения Ханкайского муниципального района Приморского края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включить в него поступившие предложения и замечания и вынести </w:t>
      </w:r>
      <w:r w:rsidRPr="00B60CF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а рассмотрение Думы</w:t>
      </w:r>
      <w:r w:rsidR="00B60CFD" w:rsidRPr="00B60CF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Ханкайского муниципального района</w:t>
      </w:r>
      <w:r w:rsidRPr="00B60CF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C53B1D" w:rsidRPr="00FA26A8" w:rsidRDefault="00AF712E" w:rsidP="00A34D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6A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На основании настоящего протокола организатор общественных обсуждений подготовит заключение о результатах общественных обсуждений, которое подлежит обязательному опубликованию </w:t>
      </w:r>
      <w:r w:rsidRPr="00FA26A8">
        <w:rPr>
          <w:rFonts w:ascii="Times New Roman" w:hAnsi="Times New Roman" w:cs="Times New Roman"/>
          <w:bCs/>
          <w:spacing w:val="-1"/>
          <w:sz w:val="26"/>
          <w:szCs w:val="26"/>
        </w:rPr>
        <w:t>на официальном сайте</w:t>
      </w:r>
      <w:r w:rsidRPr="00FA26A8">
        <w:rPr>
          <w:rFonts w:ascii="Open Sans" w:hAnsi="Open Sans"/>
          <w:sz w:val="26"/>
          <w:szCs w:val="26"/>
        </w:rPr>
        <w:t xml:space="preserve"> </w:t>
      </w:r>
      <w:r w:rsidRPr="00FA26A8">
        <w:rPr>
          <w:rFonts w:ascii="Times New Roman" w:hAnsi="Times New Roman"/>
          <w:sz w:val="26"/>
          <w:szCs w:val="26"/>
        </w:rPr>
        <w:t>органов местного самоуправления</w:t>
      </w:r>
      <w:r w:rsidRPr="00FA26A8">
        <w:rPr>
          <w:rFonts w:ascii="Open Sans" w:hAnsi="Open Sans"/>
          <w:sz w:val="26"/>
          <w:szCs w:val="26"/>
        </w:rPr>
        <w:t xml:space="preserve"> Ханкайского муниципального района</w:t>
      </w:r>
      <w:r w:rsidRPr="00FA26A8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</w:p>
    <w:p w:rsidR="00AF712E" w:rsidRPr="00FA26A8" w:rsidRDefault="00AF712E" w:rsidP="00A34D23">
      <w:pPr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B1D" w:rsidRPr="00FA26A8" w:rsidRDefault="00C53B1D" w:rsidP="00A34D23">
      <w:pPr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6A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ЛИ:</w:t>
      </w:r>
    </w:p>
    <w:p w:rsidR="00C53B1D" w:rsidRPr="00FA26A8" w:rsidRDefault="00C53B1D" w:rsidP="00A34D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и присутствовало </w:t>
      </w:r>
      <w:r w:rsidR="00A67EB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A2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ов комиссии из </w:t>
      </w:r>
      <w:r w:rsidR="00A67EB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A2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составляет 100% от общего числа ее членов. Количество голосов «за» - </w:t>
      </w:r>
      <w:r w:rsidR="00A67EB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A26A8">
        <w:rPr>
          <w:rFonts w:ascii="Times New Roman" w:eastAsia="Times New Roman" w:hAnsi="Times New Roman" w:cs="Times New Roman"/>
          <w:sz w:val="26"/>
          <w:szCs w:val="26"/>
          <w:lang w:eastAsia="ru-RU"/>
        </w:rPr>
        <w:t>, «против» - 0, «воздержалось» - 0.</w:t>
      </w:r>
    </w:p>
    <w:p w:rsidR="00C53B1D" w:rsidRPr="00FA26A8" w:rsidRDefault="00C53B1D" w:rsidP="00A34D2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6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писи членов комиссии</w:t>
      </w:r>
      <w:r w:rsidRPr="00FA26A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6"/>
        <w:gridCol w:w="2535"/>
      </w:tblGrid>
      <w:tr w:rsidR="00C53B1D" w:rsidRPr="00FA26A8" w:rsidTr="007946C4">
        <w:tc>
          <w:tcPr>
            <w:tcW w:w="7036" w:type="dxa"/>
          </w:tcPr>
          <w:p w:rsidR="00C53B1D" w:rsidRDefault="00C53B1D" w:rsidP="00A34D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Председатель комиссии ____________________________</w:t>
            </w:r>
          </w:p>
          <w:p w:rsidR="00A67EB2" w:rsidRPr="00FA26A8" w:rsidRDefault="00A67EB2" w:rsidP="00A34D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Заместитель председателя комиссии_____________________</w:t>
            </w:r>
          </w:p>
          <w:p w:rsidR="00C53B1D" w:rsidRPr="00FA26A8" w:rsidRDefault="00C53B1D" w:rsidP="00A34D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Секретарь комиссии________________________________</w:t>
            </w:r>
            <w:r w:rsidR="00A67EB2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___</w:t>
            </w:r>
          </w:p>
          <w:p w:rsidR="00C53B1D" w:rsidRPr="00FA26A8" w:rsidRDefault="00C53B1D" w:rsidP="00A34D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Члены комиссии    _________________________________</w:t>
            </w:r>
          </w:p>
          <w:p w:rsidR="00C53B1D" w:rsidRPr="00FA26A8" w:rsidRDefault="00C53B1D" w:rsidP="00A34D2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_____________________</w:t>
            </w:r>
          </w:p>
          <w:p w:rsidR="00C53B1D" w:rsidRPr="00FA26A8" w:rsidRDefault="00C53B1D" w:rsidP="00A34D2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______________________</w:t>
            </w:r>
          </w:p>
          <w:p w:rsidR="00C53B1D" w:rsidRPr="00FA26A8" w:rsidRDefault="00C53B1D" w:rsidP="00A34D2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535" w:type="dxa"/>
          </w:tcPr>
          <w:p w:rsidR="00A67EB2" w:rsidRDefault="00A67EB2" w:rsidP="00A34D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Черк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И.А.</w:t>
            </w:r>
          </w:p>
          <w:p w:rsidR="00C53B1D" w:rsidRPr="00FA26A8" w:rsidRDefault="00AF712E" w:rsidP="00A34D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Тищенко И.А</w:t>
            </w:r>
            <w:r w:rsidR="00C53B1D"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.</w:t>
            </w:r>
          </w:p>
          <w:p w:rsidR="00C53B1D" w:rsidRPr="00FA26A8" w:rsidRDefault="00C53B1D" w:rsidP="00A34D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Федорова А.А. </w:t>
            </w:r>
          </w:p>
          <w:p w:rsidR="00C53B1D" w:rsidRPr="00FA26A8" w:rsidRDefault="00C53B1D" w:rsidP="00A34D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Шевченко А.В.</w:t>
            </w:r>
          </w:p>
          <w:p w:rsidR="00C53B1D" w:rsidRPr="00FA26A8" w:rsidRDefault="009343A5" w:rsidP="00A34D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Плохая Т.Е</w:t>
            </w:r>
            <w:r w:rsidR="00C53B1D"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.</w:t>
            </w:r>
          </w:p>
          <w:p w:rsidR="00C53B1D" w:rsidRPr="00FA26A8" w:rsidRDefault="009343A5" w:rsidP="00A34D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Гусар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А.А</w:t>
            </w:r>
            <w:r w:rsidR="00AF712E"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.</w:t>
            </w:r>
          </w:p>
        </w:tc>
      </w:tr>
    </w:tbl>
    <w:p w:rsidR="00D03D65" w:rsidRPr="00420C38" w:rsidRDefault="00D03D65" w:rsidP="00CB77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03D65" w:rsidRPr="00420C38" w:rsidSect="007320D1">
      <w:pgSz w:w="11906" w:h="16838"/>
      <w:pgMar w:top="454" w:right="567" w:bottom="45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0A" w:rsidRDefault="003F340A" w:rsidP="00CC1236">
      <w:pPr>
        <w:spacing w:after="0" w:line="240" w:lineRule="auto"/>
      </w:pPr>
      <w:r>
        <w:separator/>
      </w:r>
    </w:p>
  </w:endnote>
  <w:endnote w:type="continuationSeparator" w:id="0">
    <w:p w:rsidR="003F340A" w:rsidRDefault="003F340A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0A" w:rsidRDefault="003F340A" w:rsidP="00CC1236">
      <w:pPr>
        <w:spacing w:after="0" w:line="240" w:lineRule="auto"/>
      </w:pPr>
      <w:r>
        <w:separator/>
      </w:r>
    </w:p>
  </w:footnote>
  <w:footnote w:type="continuationSeparator" w:id="0">
    <w:p w:rsidR="003F340A" w:rsidRDefault="003F340A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7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F340A" w:rsidRPr="00CC1236" w:rsidRDefault="003F340A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A75310">
          <w:rPr>
            <w:rFonts w:ascii="Times New Roman" w:hAnsi="Times New Roman" w:cs="Times New Roman"/>
            <w:noProof/>
          </w:rPr>
          <w:t>7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3F340A" w:rsidRDefault="003F34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C3C"/>
    <w:rsid w:val="000071AA"/>
    <w:rsid w:val="00012EFD"/>
    <w:rsid w:val="0001585D"/>
    <w:rsid w:val="000172C3"/>
    <w:rsid w:val="00020992"/>
    <w:rsid w:val="00023289"/>
    <w:rsid w:val="00023414"/>
    <w:rsid w:val="00024E69"/>
    <w:rsid w:val="00027E9A"/>
    <w:rsid w:val="000351C7"/>
    <w:rsid w:val="00035277"/>
    <w:rsid w:val="0003614D"/>
    <w:rsid w:val="000370E3"/>
    <w:rsid w:val="00041A22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525"/>
    <w:rsid w:val="000A4DE9"/>
    <w:rsid w:val="000A61EC"/>
    <w:rsid w:val="000B4287"/>
    <w:rsid w:val="000B60DE"/>
    <w:rsid w:val="000B6ABA"/>
    <w:rsid w:val="000C0C86"/>
    <w:rsid w:val="000C1E62"/>
    <w:rsid w:val="000D2560"/>
    <w:rsid w:val="000D438A"/>
    <w:rsid w:val="000D6C92"/>
    <w:rsid w:val="000E0982"/>
    <w:rsid w:val="000F24F4"/>
    <w:rsid w:val="000F26AD"/>
    <w:rsid w:val="000F27BE"/>
    <w:rsid w:val="000F2A97"/>
    <w:rsid w:val="000F4076"/>
    <w:rsid w:val="000F56CC"/>
    <w:rsid w:val="001043D6"/>
    <w:rsid w:val="00105BF7"/>
    <w:rsid w:val="00106104"/>
    <w:rsid w:val="00106B2D"/>
    <w:rsid w:val="0010720B"/>
    <w:rsid w:val="001074F8"/>
    <w:rsid w:val="0011069F"/>
    <w:rsid w:val="0011082F"/>
    <w:rsid w:val="0011187F"/>
    <w:rsid w:val="0011203A"/>
    <w:rsid w:val="001127B9"/>
    <w:rsid w:val="00113867"/>
    <w:rsid w:val="001147E1"/>
    <w:rsid w:val="001149AF"/>
    <w:rsid w:val="001168E2"/>
    <w:rsid w:val="001214C4"/>
    <w:rsid w:val="00122886"/>
    <w:rsid w:val="001237D9"/>
    <w:rsid w:val="00126E9E"/>
    <w:rsid w:val="00131DE8"/>
    <w:rsid w:val="00132246"/>
    <w:rsid w:val="00133CFF"/>
    <w:rsid w:val="00135DB0"/>
    <w:rsid w:val="00140846"/>
    <w:rsid w:val="00142D10"/>
    <w:rsid w:val="0014591D"/>
    <w:rsid w:val="00145F40"/>
    <w:rsid w:val="00145FA9"/>
    <w:rsid w:val="001500A8"/>
    <w:rsid w:val="00152B1A"/>
    <w:rsid w:val="00154C2E"/>
    <w:rsid w:val="00160AC3"/>
    <w:rsid w:val="00161537"/>
    <w:rsid w:val="00163CA7"/>
    <w:rsid w:val="00164774"/>
    <w:rsid w:val="001677D6"/>
    <w:rsid w:val="00170B01"/>
    <w:rsid w:val="001739F1"/>
    <w:rsid w:val="00176566"/>
    <w:rsid w:val="00183792"/>
    <w:rsid w:val="001844EB"/>
    <w:rsid w:val="001855D8"/>
    <w:rsid w:val="00192191"/>
    <w:rsid w:val="00196712"/>
    <w:rsid w:val="00197D05"/>
    <w:rsid w:val="001A007D"/>
    <w:rsid w:val="001A0136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29C5"/>
    <w:rsid w:val="001B510C"/>
    <w:rsid w:val="001C01C4"/>
    <w:rsid w:val="001C0439"/>
    <w:rsid w:val="001C0E7A"/>
    <w:rsid w:val="001C3021"/>
    <w:rsid w:val="001C39A7"/>
    <w:rsid w:val="001C527C"/>
    <w:rsid w:val="001D3EAE"/>
    <w:rsid w:val="001D7027"/>
    <w:rsid w:val="001D71CB"/>
    <w:rsid w:val="001E1012"/>
    <w:rsid w:val="001F0776"/>
    <w:rsid w:val="001F323B"/>
    <w:rsid w:val="001F6F35"/>
    <w:rsid w:val="002013CC"/>
    <w:rsid w:val="00203ECA"/>
    <w:rsid w:val="0020738B"/>
    <w:rsid w:val="0020739D"/>
    <w:rsid w:val="002149A9"/>
    <w:rsid w:val="00216553"/>
    <w:rsid w:val="00217270"/>
    <w:rsid w:val="002177B9"/>
    <w:rsid w:val="002217B9"/>
    <w:rsid w:val="002245FA"/>
    <w:rsid w:val="0022486F"/>
    <w:rsid w:val="002250F7"/>
    <w:rsid w:val="00231328"/>
    <w:rsid w:val="00233432"/>
    <w:rsid w:val="00233BB7"/>
    <w:rsid w:val="00235D9C"/>
    <w:rsid w:val="00237EAB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0515"/>
    <w:rsid w:val="00262FBC"/>
    <w:rsid w:val="002663CE"/>
    <w:rsid w:val="0026695C"/>
    <w:rsid w:val="00271308"/>
    <w:rsid w:val="00272759"/>
    <w:rsid w:val="002776C8"/>
    <w:rsid w:val="00282CE2"/>
    <w:rsid w:val="00286A45"/>
    <w:rsid w:val="00290512"/>
    <w:rsid w:val="00295247"/>
    <w:rsid w:val="00297DB5"/>
    <w:rsid w:val="002A4FFA"/>
    <w:rsid w:val="002A5F10"/>
    <w:rsid w:val="002A6334"/>
    <w:rsid w:val="002B396C"/>
    <w:rsid w:val="002B41DD"/>
    <w:rsid w:val="002B46B7"/>
    <w:rsid w:val="002B7B15"/>
    <w:rsid w:val="002C022B"/>
    <w:rsid w:val="002C76B4"/>
    <w:rsid w:val="002C7CDF"/>
    <w:rsid w:val="002D0D5B"/>
    <w:rsid w:val="002D3644"/>
    <w:rsid w:val="002D4068"/>
    <w:rsid w:val="002E046D"/>
    <w:rsid w:val="002E5985"/>
    <w:rsid w:val="002E63CC"/>
    <w:rsid w:val="002E7484"/>
    <w:rsid w:val="002F0CEC"/>
    <w:rsid w:val="002F5020"/>
    <w:rsid w:val="002F72F6"/>
    <w:rsid w:val="00301730"/>
    <w:rsid w:val="00301AC3"/>
    <w:rsid w:val="00305320"/>
    <w:rsid w:val="00311241"/>
    <w:rsid w:val="00314CD2"/>
    <w:rsid w:val="003231C6"/>
    <w:rsid w:val="00323ED1"/>
    <w:rsid w:val="00325EFA"/>
    <w:rsid w:val="003307E1"/>
    <w:rsid w:val="003308CB"/>
    <w:rsid w:val="003310B6"/>
    <w:rsid w:val="0033350D"/>
    <w:rsid w:val="0033446A"/>
    <w:rsid w:val="003352F0"/>
    <w:rsid w:val="00341685"/>
    <w:rsid w:val="003445BF"/>
    <w:rsid w:val="00344D09"/>
    <w:rsid w:val="003454E1"/>
    <w:rsid w:val="00347820"/>
    <w:rsid w:val="00350295"/>
    <w:rsid w:val="00350921"/>
    <w:rsid w:val="0035134B"/>
    <w:rsid w:val="00352EEB"/>
    <w:rsid w:val="00353254"/>
    <w:rsid w:val="003574F6"/>
    <w:rsid w:val="003603E6"/>
    <w:rsid w:val="0036045F"/>
    <w:rsid w:val="00361876"/>
    <w:rsid w:val="00361D05"/>
    <w:rsid w:val="00362B7C"/>
    <w:rsid w:val="003635BD"/>
    <w:rsid w:val="00364EFB"/>
    <w:rsid w:val="00365065"/>
    <w:rsid w:val="0036792A"/>
    <w:rsid w:val="003746C4"/>
    <w:rsid w:val="00375726"/>
    <w:rsid w:val="00381F44"/>
    <w:rsid w:val="00382A66"/>
    <w:rsid w:val="003847E6"/>
    <w:rsid w:val="0038553A"/>
    <w:rsid w:val="003855CF"/>
    <w:rsid w:val="00386EA7"/>
    <w:rsid w:val="003916C4"/>
    <w:rsid w:val="00392B02"/>
    <w:rsid w:val="0039599A"/>
    <w:rsid w:val="00396B16"/>
    <w:rsid w:val="003A014E"/>
    <w:rsid w:val="003A0EA6"/>
    <w:rsid w:val="003A14DF"/>
    <w:rsid w:val="003A3053"/>
    <w:rsid w:val="003A3335"/>
    <w:rsid w:val="003A4B25"/>
    <w:rsid w:val="003A706E"/>
    <w:rsid w:val="003A7C8D"/>
    <w:rsid w:val="003B06CA"/>
    <w:rsid w:val="003B0C93"/>
    <w:rsid w:val="003B3C3E"/>
    <w:rsid w:val="003B4F17"/>
    <w:rsid w:val="003B6A08"/>
    <w:rsid w:val="003B764D"/>
    <w:rsid w:val="003C261C"/>
    <w:rsid w:val="003C2C3D"/>
    <w:rsid w:val="003C7806"/>
    <w:rsid w:val="003D2AF5"/>
    <w:rsid w:val="003D436E"/>
    <w:rsid w:val="003E5190"/>
    <w:rsid w:val="003E59ED"/>
    <w:rsid w:val="003F1BC3"/>
    <w:rsid w:val="003F2D05"/>
    <w:rsid w:val="003F340A"/>
    <w:rsid w:val="003F3ACC"/>
    <w:rsid w:val="003F55F0"/>
    <w:rsid w:val="003F69BD"/>
    <w:rsid w:val="00403079"/>
    <w:rsid w:val="00404FDE"/>
    <w:rsid w:val="004077FC"/>
    <w:rsid w:val="00412A25"/>
    <w:rsid w:val="00412C05"/>
    <w:rsid w:val="00415F33"/>
    <w:rsid w:val="00416D3D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5264"/>
    <w:rsid w:val="0047009D"/>
    <w:rsid w:val="00470AB5"/>
    <w:rsid w:val="00472B2F"/>
    <w:rsid w:val="00477031"/>
    <w:rsid w:val="004806D9"/>
    <w:rsid w:val="00481B7E"/>
    <w:rsid w:val="00484B98"/>
    <w:rsid w:val="00484F1F"/>
    <w:rsid w:val="004917E4"/>
    <w:rsid w:val="00491836"/>
    <w:rsid w:val="004936B0"/>
    <w:rsid w:val="00495D79"/>
    <w:rsid w:val="00496155"/>
    <w:rsid w:val="00496B9C"/>
    <w:rsid w:val="004B1F80"/>
    <w:rsid w:val="004B2B82"/>
    <w:rsid w:val="004B32EF"/>
    <w:rsid w:val="004B46F6"/>
    <w:rsid w:val="004B6BCC"/>
    <w:rsid w:val="004C3EA8"/>
    <w:rsid w:val="004C7CCB"/>
    <w:rsid w:val="004D246A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6A7D"/>
    <w:rsid w:val="004F7161"/>
    <w:rsid w:val="00500002"/>
    <w:rsid w:val="005006FA"/>
    <w:rsid w:val="0050245E"/>
    <w:rsid w:val="00503E63"/>
    <w:rsid w:val="00506A64"/>
    <w:rsid w:val="00507BDB"/>
    <w:rsid w:val="005119F0"/>
    <w:rsid w:val="00512459"/>
    <w:rsid w:val="005127EB"/>
    <w:rsid w:val="00512EA7"/>
    <w:rsid w:val="00513541"/>
    <w:rsid w:val="00514E87"/>
    <w:rsid w:val="00516009"/>
    <w:rsid w:val="005204F6"/>
    <w:rsid w:val="00520C8B"/>
    <w:rsid w:val="0052343C"/>
    <w:rsid w:val="00532496"/>
    <w:rsid w:val="005326A3"/>
    <w:rsid w:val="00533B2F"/>
    <w:rsid w:val="00534A4A"/>
    <w:rsid w:val="00536653"/>
    <w:rsid w:val="00537135"/>
    <w:rsid w:val="00543D42"/>
    <w:rsid w:val="0054438B"/>
    <w:rsid w:val="00544FD6"/>
    <w:rsid w:val="005504FF"/>
    <w:rsid w:val="005569EE"/>
    <w:rsid w:val="005634B7"/>
    <w:rsid w:val="005700C6"/>
    <w:rsid w:val="005733A0"/>
    <w:rsid w:val="005757FB"/>
    <w:rsid w:val="00581200"/>
    <w:rsid w:val="0058212C"/>
    <w:rsid w:val="005829C6"/>
    <w:rsid w:val="00582C0E"/>
    <w:rsid w:val="00583FCF"/>
    <w:rsid w:val="005848FB"/>
    <w:rsid w:val="0058697D"/>
    <w:rsid w:val="00587D30"/>
    <w:rsid w:val="00591D4A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B7E0B"/>
    <w:rsid w:val="005C0C8D"/>
    <w:rsid w:val="005C1126"/>
    <w:rsid w:val="005C3D50"/>
    <w:rsid w:val="005C6B97"/>
    <w:rsid w:val="005C74EC"/>
    <w:rsid w:val="005C7EA9"/>
    <w:rsid w:val="005D06D1"/>
    <w:rsid w:val="005D11E4"/>
    <w:rsid w:val="005D1388"/>
    <w:rsid w:val="005D4A45"/>
    <w:rsid w:val="005D7ED1"/>
    <w:rsid w:val="005E08B5"/>
    <w:rsid w:val="005E0F00"/>
    <w:rsid w:val="005E1B57"/>
    <w:rsid w:val="005E6868"/>
    <w:rsid w:val="005F0347"/>
    <w:rsid w:val="005F609A"/>
    <w:rsid w:val="005F7CFD"/>
    <w:rsid w:val="00607179"/>
    <w:rsid w:val="006100B6"/>
    <w:rsid w:val="00611630"/>
    <w:rsid w:val="00611BBF"/>
    <w:rsid w:val="00611ED0"/>
    <w:rsid w:val="00612420"/>
    <w:rsid w:val="00614ECC"/>
    <w:rsid w:val="006170DC"/>
    <w:rsid w:val="006319F4"/>
    <w:rsid w:val="006352FC"/>
    <w:rsid w:val="00635A14"/>
    <w:rsid w:val="00636532"/>
    <w:rsid w:val="00636EAA"/>
    <w:rsid w:val="00637D0E"/>
    <w:rsid w:val="00640540"/>
    <w:rsid w:val="00641968"/>
    <w:rsid w:val="00645447"/>
    <w:rsid w:val="006514C0"/>
    <w:rsid w:val="0065479F"/>
    <w:rsid w:val="006553BA"/>
    <w:rsid w:val="00656E59"/>
    <w:rsid w:val="006635B0"/>
    <w:rsid w:val="006665ED"/>
    <w:rsid w:val="00666B9F"/>
    <w:rsid w:val="00667AEC"/>
    <w:rsid w:val="00676C04"/>
    <w:rsid w:val="00676EF8"/>
    <w:rsid w:val="00677561"/>
    <w:rsid w:val="00680251"/>
    <w:rsid w:val="0068110D"/>
    <w:rsid w:val="006817FA"/>
    <w:rsid w:val="00682227"/>
    <w:rsid w:val="006878FB"/>
    <w:rsid w:val="0069182C"/>
    <w:rsid w:val="00691E85"/>
    <w:rsid w:val="006929F0"/>
    <w:rsid w:val="00693F59"/>
    <w:rsid w:val="00694D39"/>
    <w:rsid w:val="00696B7C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6E8F"/>
    <w:rsid w:val="006B788C"/>
    <w:rsid w:val="006B7A55"/>
    <w:rsid w:val="006C1750"/>
    <w:rsid w:val="006C1CBD"/>
    <w:rsid w:val="006C3D4D"/>
    <w:rsid w:val="006C6EC1"/>
    <w:rsid w:val="006C730E"/>
    <w:rsid w:val="006D1093"/>
    <w:rsid w:val="006D4DD2"/>
    <w:rsid w:val="006D5252"/>
    <w:rsid w:val="006D66B6"/>
    <w:rsid w:val="006E1B1A"/>
    <w:rsid w:val="006E4499"/>
    <w:rsid w:val="006E502A"/>
    <w:rsid w:val="006E6ADC"/>
    <w:rsid w:val="006E6F43"/>
    <w:rsid w:val="006F1747"/>
    <w:rsid w:val="006F1B2D"/>
    <w:rsid w:val="006F1C99"/>
    <w:rsid w:val="007030A4"/>
    <w:rsid w:val="007039F6"/>
    <w:rsid w:val="0070639A"/>
    <w:rsid w:val="007073A1"/>
    <w:rsid w:val="00712CCB"/>
    <w:rsid w:val="0071396B"/>
    <w:rsid w:val="00720245"/>
    <w:rsid w:val="0072228A"/>
    <w:rsid w:val="007226EE"/>
    <w:rsid w:val="00724456"/>
    <w:rsid w:val="00724F0D"/>
    <w:rsid w:val="007252C7"/>
    <w:rsid w:val="007260CE"/>
    <w:rsid w:val="00726857"/>
    <w:rsid w:val="00726A67"/>
    <w:rsid w:val="00726CE2"/>
    <w:rsid w:val="00731182"/>
    <w:rsid w:val="00732058"/>
    <w:rsid w:val="007320D1"/>
    <w:rsid w:val="00733453"/>
    <w:rsid w:val="00740ED9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73F"/>
    <w:rsid w:val="00776DBB"/>
    <w:rsid w:val="00780446"/>
    <w:rsid w:val="0078050B"/>
    <w:rsid w:val="0078051A"/>
    <w:rsid w:val="00780EA3"/>
    <w:rsid w:val="0078219F"/>
    <w:rsid w:val="00783991"/>
    <w:rsid w:val="007843D9"/>
    <w:rsid w:val="00785F21"/>
    <w:rsid w:val="00786025"/>
    <w:rsid w:val="00786A17"/>
    <w:rsid w:val="007922AE"/>
    <w:rsid w:val="0079319F"/>
    <w:rsid w:val="0079339D"/>
    <w:rsid w:val="007946C4"/>
    <w:rsid w:val="00795C3B"/>
    <w:rsid w:val="007977C4"/>
    <w:rsid w:val="007A47D1"/>
    <w:rsid w:val="007B749D"/>
    <w:rsid w:val="007C2C79"/>
    <w:rsid w:val="007C4AEC"/>
    <w:rsid w:val="007C4C6A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115FE"/>
    <w:rsid w:val="00813144"/>
    <w:rsid w:val="00813E5E"/>
    <w:rsid w:val="0081427D"/>
    <w:rsid w:val="00817E61"/>
    <w:rsid w:val="008216A6"/>
    <w:rsid w:val="00822FAE"/>
    <w:rsid w:val="00824635"/>
    <w:rsid w:val="0082694A"/>
    <w:rsid w:val="00832154"/>
    <w:rsid w:val="00833C55"/>
    <w:rsid w:val="00834AE9"/>
    <w:rsid w:val="00836993"/>
    <w:rsid w:val="008428E3"/>
    <w:rsid w:val="00844AFE"/>
    <w:rsid w:val="0084583D"/>
    <w:rsid w:val="00847B85"/>
    <w:rsid w:val="00854C53"/>
    <w:rsid w:val="00855E29"/>
    <w:rsid w:val="00864050"/>
    <w:rsid w:val="00866BDB"/>
    <w:rsid w:val="00871485"/>
    <w:rsid w:val="00881255"/>
    <w:rsid w:val="00886108"/>
    <w:rsid w:val="00892CFB"/>
    <w:rsid w:val="008A0149"/>
    <w:rsid w:val="008A07C4"/>
    <w:rsid w:val="008A5457"/>
    <w:rsid w:val="008A629E"/>
    <w:rsid w:val="008B4B60"/>
    <w:rsid w:val="008C12AC"/>
    <w:rsid w:val="008C2693"/>
    <w:rsid w:val="008C3E49"/>
    <w:rsid w:val="008C5478"/>
    <w:rsid w:val="008D0779"/>
    <w:rsid w:val="008D3FD5"/>
    <w:rsid w:val="008D595C"/>
    <w:rsid w:val="008D6028"/>
    <w:rsid w:val="008E084A"/>
    <w:rsid w:val="008E0B78"/>
    <w:rsid w:val="008E3872"/>
    <w:rsid w:val="008E3A9D"/>
    <w:rsid w:val="008E3E9F"/>
    <w:rsid w:val="008E6A51"/>
    <w:rsid w:val="008E6DDD"/>
    <w:rsid w:val="008F2704"/>
    <w:rsid w:val="008F3E7F"/>
    <w:rsid w:val="00902540"/>
    <w:rsid w:val="00902ED5"/>
    <w:rsid w:val="00903572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35B7"/>
    <w:rsid w:val="009267ED"/>
    <w:rsid w:val="009343A5"/>
    <w:rsid w:val="00937F2C"/>
    <w:rsid w:val="00943E76"/>
    <w:rsid w:val="00944F15"/>
    <w:rsid w:val="009517AC"/>
    <w:rsid w:val="00951810"/>
    <w:rsid w:val="009606CD"/>
    <w:rsid w:val="00960A5E"/>
    <w:rsid w:val="009629D4"/>
    <w:rsid w:val="00964871"/>
    <w:rsid w:val="00971D1A"/>
    <w:rsid w:val="00972C34"/>
    <w:rsid w:val="0097325A"/>
    <w:rsid w:val="0097604B"/>
    <w:rsid w:val="00981A0B"/>
    <w:rsid w:val="00984966"/>
    <w:rsid w:val="009850B4"/>
    <w:rsid w:val="00985AF4"/>
    <w:rsid w:val="00985D03"/>
    <w:rsid w:val="00985EFF"/>
    <w:rsid w:val="00986758"/>
    <w:rsid w:val="009877A4"/>
    <w:rsid w:val="009878F0"/>
    <w:rsid w:val="00991E91"/>
    <w:rsid w:val="00993E22"/>
    <w:rsid w:val="009967FC"/>
    <w:rsid w:val="009968F9"/>
    <w:rsid w:val="009A140E"/>
    <w:rsid w:val="009A3D5D"/>
    <w:rsid w:val="009A797A"/>
    <w:rsid w:val="009B02CE"/>
    <w:rsid w:val="009B18BD"/>
    <w:rsid w:val="009B1FEA"/>
    <w:rsid w:val="009B29A2"/>
    <w:rsid w:val="009B3A15"/>
    <w:rsid w:val="009B43B5"/>
    <w:rsid w:val="009B517D"/>
    <w:rsid w:val="009B57D9"/>
    <w:rsid w:val="009C3A6C"/>
    <w:rsid w:val="009C62D9"/>
    <w:rsid w:val="009C76B0"/>
    <w:rsid w:val="009D1066"/>
    <w:rsid w:val="009D36E4"/>
    <w:rsid w:val="009D3F3A"/>
    <w:rsid w:val="009E0830"/>
    <w:rsid w:val="009E1405"/>
    <w:rsid w:val="009E7B14"/>
    <w:rsid w:val="009F0561"/>
    <w:rsid w:val="009F1C03"/>
    <w:rsid w:val="00A0073F"/>
    <w:rsid w:val="00A01F5F"/>
    <w:rsid w:val="00A07EE0"/>
    <w:rsid w:val="00A1066C"/>
    <w:rsid w:val="00A12CE4"/>
    <w:rsid w:val="00A14AB2"/>
    <w:rsid w:val="00A167A2"/>
    <w:rsid w:val="00A16F08"/>
    <w:rsid w:val="00A16F0A"/>
    <w:rsid w:val="00A23CCB"/>
    <w:rsid w:val="00A248E9"/>
    <w:rsid w:val="00A34D23"/>
    <w:rsid w:val="00A46C42"/>
    <w:rsid w:val="00A47E48"/>
    <w:rsid w:val="00A507DB"/>
    <w:rsid w:val="00A52299"/>
    <w:rsid w:val="00A5288F"/>
    <w:rsid w:val="00A530BD"/>
    <w:rsid w:val="00A5690D"/>
    <w:rsid w:val="00A56BEE"/>
    <w:rsid w:val="00A63737"/>
    <w:rsid w:val="00A67E55"/>
    <w:rsid w:val="00A67EB2"/>
    <w:rsid w:val="00A7046E"/>
    <w:rsid w:val="00A739E5"/>
    <w:rsid w:val="00A746A4"/>
    <w:rsid w:val="00A75310"/>
    <w:rsid w:val="00A854DE"/>
    <w:rsid w:val="00A900AB"/>
    <w:rsid w:val="00A912CC"/>
    <w:rsid w:val="00A932D3"/>
    <w:rsid w:val="00A950B2"/>
    <w:rsid w:val="00AA02C5"/>
    <w:rsid w:val="00AA69BB"/>
    <w:rsid w:val="00AB245C"/>
    <w:rsid w:val="00AB4750"/>
    <w:rsid w:val="00AB7E2D"/>
    <w:rsid w:val="00AC08DE"/>
    <w:rsid w:val="00AC0EF0"/>
    <w:rsid w:val="00AD01E5"/>
    <w:rsid w:val="00AD4778"/>
    <w:rsid w:val="00AE0996"/>
    <w:rsid w:val="00AE13CD"/>
    <w:rsid w:val="00AE5EA1"/>
    <w:rsid w:val="00AE7EC1"/>
    <w:rsid w:val="00AF26F0"/>
    <w:rsid w:val="00AF3A62"/>
    <w:rsid w:val="00AF712E"/>
    <w:rsid w:val="00B04A09"/>
    <w:rsid w:val="00B07845"/>
    <w:rsid w:val="00B11760"/>
    <w:rsid w:val="00B140F1"/>
    <w:rsid w:val="00B14925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49C0"/>
    <w:rsid w:val="00B36C12"/>
    <w:rsid w:val="00B36C6A"/>
    <w:rsid w:val="00B36EC8"/>
    <w:rsid w:val="00B400D4"/>
    <w:rsid w:val="00B42730"/>
    <w:rsid w:val="00B43520"/>
    <w:rsid w:val="00B43B0D"/>
    <w:rsid w:val="00B43F5F"/>
    <w:rsid w:val="00B44A93"/>
    <w:rsid w:val="00B45A04"/>
    <w:rsid w:val="00B52FDC"/>
    <w:rsid w:val="00B54CD8"/>
    <w:rsid w:val="00B56C1F"/>
    <w:rsid w:val="00B56D45"/>
    <w:rsid w:val="00B60CFD"/>
    <w:rsid w:val="00B63AAF"/>
    <w:rsid w:val="00B63F90"/>
    <w:rsid w:val="00B66DC5"/>
    <w:rsid w:val="00B73D3D"/>
    <w:rsid w:val="00B76687"/>
    <w:rsid w:val="00B77605"/>
    <w:rsid w:val="00B84C27"/>
    <w:rsid w:val="00B86632"/>
    <w:rsid w:val="00B86BC7"/>
    <w:rsid w:val="00B92079"/>
    <w:rsid w:val="00B927D5"/>
    <w:rsid w:val="00B9375E"/>
    <w:rsid w:val="00B937C0"/>
    <w:rsid w:val="00BA040C"/>
    <w:rsid w:val="00BA22C6"/>
    <w:rsid w:val="00BA5134"/>
    <w:rsid w:val="00BA7131"/>
    <w:rsid w:val="00BA7152"/>
    <w:rsid w:val="00BA788A"/>
    <w:rsid w:val="00BA7C32"/>
    <w:rsid w:val="00BB09C0"/>
    <w:rsid w:val="00BC00E1"/>
    <w:rsid w:val="00BC150E"/>
    <w:rsid w:val="00BC1B9F"/>
    <w:rsid w:val="00BD0CFF"/>
    <w:rsid w:val="00BD58E9"/>
    <w:rsid w:val="00BD7765"/>
    <w:rsid w:val="00BE1649"/>
    <w:rsid w:val="00BE17C6"/>
    <w:rsid w:val="00BE1ABE"/>
    <w:rsid w:val="00BE4079"/>
    <w:rsid w:val="00BE6CE5"/>
    <w:rsid w:val="00BF012B"/>
    <w:rsid w:val="00BF2F70"/>
    <w:rsid w:val="00BF3997"/>
    <w:rsid w:val="00BF4BE1"/>
    <w:rsid w:val="00BF520F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2DE1"/>
    <w:rsid w:val="00C338AD"/>
    <w:rsid w:val="00C34FBD"/>
    <w:rsid w:val="00C37895"/>
    <w:rsid w:val="00C40421"/>
    <w:rsid w:val="00C40FEB"/>
    <w:rsid w:val="00C42744"/>
    <w:rsid w:val="00C42D14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2408"/>
    <w:rsid w:val="00C626C3"/>
    <w:rsid w:val="00C65699"/>
    <w:rsid w:val="00C72A4C"/>
    <w:rsid w:val="00C737B9"/>
    <w:rsid w:val="00C738DC"/>
    <w:rsid w:val="00C77709"/>
    <w:rsid w:val="00C815F0"/>
    <w:rsid w:val="00C823D0"/>
    <w:rsid w:val="00C839BD"/>
    <w:rsid w:val="00C872B3"/>
    <w:rsid w:val="00C90E86"/>
    <w:rsid w:val="00C93729"/>
    <w:rsid w:val="00C94B83"/>
    <w:rsid w:val="00C97CE2"/>
    <w:rsid w:val="00CA1883"/>
    <w:rsid w:val="00CA1F50"/>
    <w:rsid w:val="00CA36BA"/>
    <w:rsid w:val="00CA3D72"/>
    <w:rsid w:val="00CA4B3F"/>
    <w:rsid w:val="00CA6055"/>
    <w:rsid w:val="00CB5100"/>
    <w:rsid w:val="00CB6700"/>
    <w:rsid w:val="00CB6836"/>
    <w:rsid w:val="00CB776F"/>
    <w:rsid w:val="00CB7FC5"/>
    <w:rsid w:val="00CC1236"/>
    <w:rsid w:val="00CC795C"/>
    <w:rsid w:val="00CC7CDE"/>
    <w:rsid w:val="00CD08F6"/>
    <w:rsid w:val="00CD1CE8"/>
    <w:rsid w:val="00CD4D6A"/>
    <w:rsid w:val="00CD6F01"/>
    <w:rsid w:val="00CE14C0"/>
    <w:rsid w:val="00CE469F"/>
    <w:rsid w:val="00CE4F66"/>
    <w:rsid w:val="00CE7222"/>
    <w:rsid w:val="00CF3446"/>
    <w:rsid w:val="00CF4479"/>
    <w:rsid w:val="00D005C4"/>
    <w:rsid w:val="00D00B1F"/>
    <w:rsid w:val="00D01922"/>
    <w:rsid w:val="00D03D65"/>
    <w:rsid w:val="00D04B36"/>
    <w:rsid w:val="00D12B66"/>
    <w:rsid w:val="00D1787E"/>
    <w:rsid w:val="00D2394D"/>
    <w:rsid w:val="00D3062D"/>
    <w:rsid w:val="00D3175D"/>
    <w:rsid w:val="00D331FA"/>
    <w:rsid w:val="00D3565F"/>
    <w:rsid w:val="00D40A7F"/>
    <w:rsid w:val="00D45D60"/>
    <w:rsid w:val="00D467DF"/>
    <w:rsid w:val="00D51CC5"/>
    <w:rsid w:val="00D54A23"/>
    <w:rsid w:val="00D56CF5"/>
    <w:rsid w:val="00D65039"/>
    <w:rsid w:val="00D67B50"/>
    <w:rsid w:val="00D67C22"/>
    <w:rsid w:val="00D76B7A"/>
    <w:rsid w:val="00D76E11"/>
    <w:rsid w:val="00D773B2"/>
    <w:rsid w:val="00D8464D"/>
    <w:rsid w:val="00D901BC"/>
    <w:rsid w:val="00D918EE"/>
    <w:rsid w:val="00D92F4D"/>
    <w:rsid w:val="00D9768B"/>
    <w:rsid w:val="00D97E63"/>
    <w:rsid w:val="00DA0EF6"/>
    <w:rsid w:val="00DA3FCB"/>
    <w:rsid w:val="00DA4000"/>
    <w:rsid w:val="00DA7FDB"/>
    <w:rsid w:val="00DB1A5B"/>
    <w:rsid w:val="00DB729E"/>
    <w:rsid w:val="00DC0DBA"/>
    <w:rsid w:val="00DD1A3E"/>
    <w:rsid w:val="00DD5B57"/>
    <w:rsid w:val="00DD72D8"/>
    <w:rsid w:val="00DE283D"/>
    <w:rsid w:val="00DE34AB"/>
    <w:rsid w:val="00DE52B7"/>
    <w:rsid w:val="00DE6297"/>
    <w:rsid w:val="00DE7E22"/>
    <w:rsid w:val="00DF355C"/>
    <w:rsid w:val="00DF408E"/>
    <w:rsid w:val="00DF60A0"/>
    <w:rsid w:val="00DF7555"/>
    <w:rsid w:val="00E0454E"/>
    <w:rsid w:val="00E04C70"/>
    <w:rsid w:val="00E05AAA"/>
    <w:rsid w:val="00E060D6"/>
    <w:rsid w:val="00E12332"/>
    <w:rsid w:val="00E126C3"/>
    <w:rsid w:val="00E138C2"/>
    <w:rsid w:val="00E138DC"/>
    <w:rsid w:val="00E14912"/>
    <w:rsid w:val="00E216D6"/>
    <w:rsid w:val="00E22C24"/>
    <w:rsid w:val="00E25337"/>
    <w:rsid w:val="00E32C1A"/>
    <w:rsid w:val="00E34367"/>
    <w:rsid w:val="00E369AA"/>
    <w:rsid w:val="00E377B5"/>
    <w:rsid w:val="00E42F07"/>
    <w:rsid w:val="00E437D0"/>
    <w:rsid w:val="00E46702"/>
    <w:rsid w:val="00E507DC"/>
    <w:rsid w:val="00E5484F"/>
    <w:rsid w:val="00E557D5"/>
    <w:rsid w:val="00E55CBF"/>
    <w:rsid w:val="00E57A32"/>
    <w:rsid w:val="00E605BA"/>
    <w:rsid w:val="00E67E50"/>
    <w:rsid w:val="00E715FA"/>
    <w:rsid w:val="00E71CA9"/>
    <w:rsid w:val="00E73245"/>
    <w:rsid w:val="00E7435A"/>
    <w:rsid w:val="00E776DF"/>
    <w:rsid w:val="00E80407"/>
    <w:rsid w:val="00E80C2C"/>
    <w:rsid w:val="00E8143A"/>
    <w:rsid w:val="00E83524"/>
    <w:rsid w:val="00E846B0"/>
    <w:rsid w:val="00E860D7"/>
    <w:rsid w:val="00E91F75"/>
    <w:rsid w:val="00E931EB"/>
    <w:rsid w:val="00E965D6"/>
    <w:rsid w:val="00EA0ED0"/>
    <w:rsid w:val="00EA1586"/>
    <w:rsid w:val="00EA1ED0"/>
    <w:rsid w:val="00EA248A"/>
    <w:rsid w:val="00EB2AE1"/>
    <w:rsid w:val="00EB52C7"/>
    <w:rsid w:val="00EB5782"/>
    <w:rsid w:val="00EC0FE1"/>
    <w:rsid w:val="00EC30B6"/>
    <w:rsid w:val="00EC414D"/>
    <w:rsid w:val="00ED0F7F"/>
    <w:rsid w:val="00ED4021"/>
    <w:rsid w:val="00ED43A5"/>
    <w:rsid w:val="00ED7B5B"/>
    <w:rsid w:val="00ED7FFD"/>
    <w:rsid w:val="00EE1DCE"/>
    <w:rsid w:val="00EE676E"/>
    <w:rsid w:val="00EE6B9F"/>
    <w:rsid w:val="00EE6F0B"/>
    <w:rsid w:val="00EE7F26"/>
    <w:rsid w:val="00EF0EA3"/>
    <w:rsid w:val="00EF3EBA"/>
    <w:rsid w:val="00EF7650"/>
    <w:rsid w:val="00F01BAC"/>
    <w:rsid w:val="00F02F33"/>
    <w:rsid w:val="00F038A6"/>
    <w:rsid w:val="00F05F3B"/>
    <w:rsid w:val="00F1157D"/>
    <w:rsid w:val="00F1232C"/>
    <w:rsid w:val="00F15BD7"/>
    <w:rsid w:val="00F176E8"/>
    <w:rsid w:val="00F200D5"/>
    <w:rsid w:val="00F24908"/>
    <w:rsid w:val="00F2706D"/>
    <w:rsid w:val="00F27664"/>
    <w:rsid w:val="00F332D8"/>
    <w:rsid w:val="00F36E17"/>
    <w:rsid w:val="00F40DD7"/>
    <w:rsid w:val="00F419F8"/>
    <w:rsid w:val="00F43173"/>
    <w:rsid w:val="00F4433A"/>
    <w:rsid w:val="00F46E31"/>
    <w:rsid w:val="00F50118"/>
    <w:rsid w:val="00F5036E"/>
    <w:rsid w:val="00F51F6A"/>
    <w:rsid w:val="00F55278"/>
    <w:rsid w:val="00F564E0"/>
    <w:rsid w:val="00F63787"/>
    <w:rsid w:val="00F652A3"/>
    <w:rsid w:val="00F67E0E"/>
    <w:rsid w:val="00F72B93"/>
    <w:rsid w:val="00F77C6D"/>
    <w:rsid w:val="00F8086B"/>
    <w:rsid w:val="00F90B53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76F"/>
    <w:rsid w:val="00FA5C07"/>
    <w:rsid w:val="00FA6082"/>
    <w:rsid w:val="00FA7023"/>
    <w:rsid w:val="00FB2ABA"/>
    <w:rsid w:val="00FB2C30"/>
    <w:rsid w:val="00FB3FFD"/>
    <w:rsid w:val="00FB46C3"/>
    <w:rsid w:val="00FB6EC9"/>
    <w:rsid w:val="00FC54A1"/>
    <w:rsid w:val="00FC6367"/>
    <w:rsid w:val="00FC7C60"/>
    <w:rsid w:val="00FD0800"/>
    <w:rsid w:val="00FD13E4"/>
    <w:rsid w:val="00FD2D59"/>
    <w:rsid w:val="00FD588E"/>
    <w:rsid w:val="00FD5B10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2781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4616-72D4-4CA7-8AE8-C6731F42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8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119</cp:revision>
  <cp:lastPrinted>2019-12-23T03:14:00Z</cp:lastPrinted>
  <dcterms:created xsi:type="dcterms:W3CDTF">2019-05-28T04:07:00Z</dcterms:created>
  <dcterms:modified xsi:type="dcterms:W3CDTF">2019-12-23T03:15:00Z</dcterms:modified>
</cp:coreProperties>
</file>